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EEAA" w14:textId="428C6A42" w:rsidR="005436CA" w:rsidRDefault="005436CA" w:rsidP="005436CA">
      <w:pPr>
        <w:jc w:val="center"/>
        <w:rPr>
          <w:b/>
          <w:bCs/>
        </w:rPr>
      </w:pPr>
      <w:r>
        <w:rPr>
          <w:b/>
          <w:bCs/>
        </w:rPr>
        <w:t>General tips for the Task</w:t>
      </w:r>
      <w:r w:rsidR="00403EA8">
        <w:rPr>
          <w:b/>
          <w:bCs/>
        </w:rPr>
        <w:t xml:space="preserve"> below. </w:t>
      </w:r>
    </w:p>
    <w:p w14:paraId="384D6379" w14:textId="26A213E5" w:rsidR="00133234" w:rsidRPr="001545F1" w:rsidRDefault="005B385F" w:rsidP="005B385F">
      <w:pPr>
        <w:rPr>
          <w:b/>
          <w:bCs/>
          <w:u w:val="single"/>
        </w:rPr>
      </w:pPr>
      <w:r w:rsidRPr="001545F1">
        <w:rPr>
          <w:b/>
          <w:bCs/>
          <w:u w:val="single"/>
        </w:rPr>
        <w:t>Task Title</w:t>
      </w:r>
    </w:p>
    <w:p w14:paraId="662A14C0" w14:textId="4741C391" w:rsidR="005B385F" w:rsidRDefault="00C66764" w:rsidP="005B385F">
      <w:r w:rsidRPr="00C66764">
        <w:rPr>
          <w:b/>
          <w:bCs/>
        </w:rPr>
        <w:t>S3</w:t>
      </w:r>
      <w:r>
        <w:t>- Simple Storage Service in AWS</w:t>
      </w:r>
    </w:p>
    <w:p w14:paraId="4C5EA444" w14:textId="77777777" w:rsidR="00133234" w:rsidRPr="001545F1" w:rsidRDefault="005B385F">
      <w:pPr>
        <w:rPr>
          <w:b/>
          <w:bCs/>
          <w:u w:val="single"/>
        </w:rPr>
      </w:pPr>
      <w:r w:rsidRPr="001545F1">
        <w:rPr>
          <w:b/>
          <w:bCs/>
          <w:u w:val="single"/>
        </w:rPr>
        <w:t xml:space="preserve"> Objective</w:t>
      </w:r>
    </w:p>
    <w:p w14:paraId="34716F5D" w14:textId="15ADC1EF" w:rsidR="005B385F" w:rsidRDefault="00437376">
      <w:r>
        <w:t xml:space="preserve">Worked on pre-requisite, as I watched the </w:t>
      </w:r>
      <w:r w:rsidR="0015503D">
        <w:t xml:space="preserve">S3-AWS video posted in DevOps </w:t>
      </w:r>
      <w:r w:rsidR="00500C99">
        <w:t xml:space="preserve">group in slack and task to work on S3. </w:t>
      </w:r>
    </w:p>
    <w:p w14:paraId="106A6025" w14:textId="77777777" w:rsidR="00133234" w:rsidRPr="001545F1" w:rsidRDefault="005B385F">
      <w:pPr>
        <w:rPr>
          <w:b/>
          <w:bCs/>
          <w:u w:val="single"/>
        </w:rPr>
      </w:pPr>
      <w:r w:rsidRPr="001545F1">
        <w:rPr>
          <w:u w:val="single"/>
        </w:rPr>
        <w:t> </w:t>
      </w:r>
      <w:r w:rsidRPr="001545F1">
        <w:rPr>
          <w:b/>
          <w:bCs/>
          <w:u w:val="single"/>
        </w:rPr>
        <w:t>Prerequisites</w:t>
      </w:r>
    </w:p>
    <w:p w14:paraId="29AC49C3" w14:textId="54872BF2" w:rsidR="00133234" w:rsidRDefault="005B385F" w:rsidP="001545F1">
      <w:r w:rsidRPr="00527EDC">
        <w:rPr>
          <w:b/>
          <w:bCs/>
        </w:rPr>
        <w:t>List all requirements before starting</w:t>
      </w:r>
      <w:r w:rsidRPr="005B385F">
        <w:t>:</w:t>
      </w:r>
      <w:r w:rsidRPr="005B385F">
        <w:br/>
        <w:t xml:space="preserve">• </w:t>
      </w:r>
      <w:r w:rsidR="002368C4" w:rsidRPr="001545F1">
        <w:t>S3 bucket and upload some objects</w:t>
      </w:r>
      <w:r w:rsidRPr="001545F1">
        <w:br/>
        <w:t xml:space="preserve">• </w:t>
      </w:r>
      <w:r w:rsidR="00CA2D2B" w:rsidRPr="001545F1">
        <w:t>static website</w:t>
      </w:r>
      <w:r w:rsidRPr="001545F1">
        <w:br/>
        <w:t xml:space="preserve">• </w:t>
      </w:r>
      <w:r w:rsidR="00CA2D2B" w:rsidRPr="001545F1">
        <w:t>cross-region replication</w:t>
      </w:r>
      <w:r w:rsidRPr="001545F1">
        <w:br/>
        <w:t xml:space="preserve">• </w:t>
      </w:r>
      <w:r w:rsidR="00CA2D2B" w:rsidRPr="001545F1">
        <w:t>Bucket policy</w:t>
      </w:r>
      <w:r w:rsidRPr="001545F1">
        <w:br/>
        <w:t xml:space="preserve">• </w:t>
      </w:r>
      <w:r w:rsidR="00F00363" w:rsidRPr="001545F1">
        <w:t>Lifecycle policies</w:t>
      </w:r>
      <w:r w:rsidRPr="001545F1">
        <w:br/>
        <w:t xml:space="preserve">• </w:t>
      </w:r>
      <w:r w:rsidR="00F00363" w:rsidRPr="001545F1">
        <w:t>AWS CLI</w:t>
      </w:r>
      <w:r w:rsidRPr="001545F1">
        <w:br/>
        <w:t xml:space="preserve">• </w:t>
      </w:r>
      <w:r w:rsidR="00F00363" w:rsidRPr="001545F1">
        <w:t>Bash script</w:t>
      </w:r>
      <w:r w:rsidRPr="001545F1">
        <w:br/>
        <w:t xml:space="preserve">• </w:t>
      </w:r>
      <w:r w:rsidR="00F00363" w:rsidRPr="001545F1">
        <w:t>1 GB file via CLI</w:t>
      </w:r>
    </w:p>
    <w:p w14:paraId="782940B0" w14:textId="56892127" w:rsidR="00133234" w:rsidRDefault="005B385F">
      <w:r w:rsidRPr="00E3373F">
        <w:rPr>
          <w:b/>
          <w:bCs/>
          <w:u w:val="single"/>
        </w:rPr>
        <w:t>Issues Faced</w:t>
      </w:r>
      <w:r w:rsidRPr="005B385F">
        <w:t xml:space="preserve"> (Optional but Recommended)</w:t>
      </w:r>
      <w:r w:rsidR="00133234">
        <w:t xml:space="preserve"> </w:t>
      </w:r>
      <w:r w:rsidRPr="005B385F">
        <w:t>Briefly mention issues and how you fixed them.</w:t>
      </w:r>
    </w:p>
    <w:p w14:paraId="59F63CD8" w14:textId="77777777" w:rsidR="00133234" w:rsidRPr="00E3373F" w:rsidRDefault="00133234">
      <w:pPr>
        <w:rPr>
          <w:b/>
          <w:bCs/>
          <w:u w:val="single"/>
        </w:rPr>
      </w:pPr>
      <w:r w:rsidRPr="00E3373F">
        <w:rPr>
          <w:b/>
          <w:bCs/>
          <w:u w:val="single"/>
        </w:rPr>
        <w:t xml:space="preserve"> </w:t>
      </w:r>
      <w:r w:rsidR="005B385F" w:rsidRPr="00E3373F">
        <w:rPr>
          <w:b/>
          <w:bCs/>
          <w:u w:val="single"/>
        </w:rPr>
        <w:t>Conclusion</w:t>
      </w:r>
    </w:p>
    <w:p w14:paraId="1E97985A" w14:textId="61A38A1C" w:rsidR="00E76A52" w:rsidRDefault="005B385F">
      <w:r w:rsidRPr="005B385F">
        <w:t>Write 1–2 lines summarizing that the task was successfully completed.</w:t>
      </w:r>
    </w:p>
    <w:p w14:paraId="6D25744F" w14:textId="77777777" w:rsidR="00A27909" w:rsidRDefault="00A27909"/>
    <w:p w14:paraId="59DC83DA" w14:textId="77777777" w:rsidR="00A27909" w:rsidRDefault="00A27909"/>
    <w:p w14:paraId="54EA2E89" w14:textId="77777777" w:rsidR="00A27909" w:rsidRDefault="00A27909"/>
    <w:p w14:paraId="4C8A0CD3" w14:textId="77777777" w:rsidR="00A27909" w:rsidRDefault="00A27909"/>
    <w:p w14:paraId="0E8CD276" w14:textId="77777777" w:rsidR="00A27909" w:rsidRDefault="00A27909"/>
    <w:p w14:paraId="0AD16C0E" w14:textId="77777777" w:rsidR="00A27909" w:rsidRDefault="00A27909"/>
    <w:p w14:paraId="03540226" w14:textId="77777777" w:rsidR="00E3373F" w:rsidRDefault="00E3373F"/>
    <w:p w14:paraId="495C9F8D" w14:textId="77777777" w:rsidR="00E3373F" w:rsidRDefault="00E3373F"/>
    <w:p w14:paraId="1C6C4D02" w14:textId="77777777" w:rsidR="00E3373F" w:rsidRDefault="00E3373F"/>
    <w:p w14:paraId="14FCE516" w14:textId="77777777" w:rsidR="00E3373F" w:rsidRDefault="00E3373F"/>
    <w:p w14:paraId="5321F4E5" w14:textId="77777777" w:rsidR="00A27909" w:rsidRDefault="00A27909"/>
    <w:p w14:paraId="04DDBBDC" w14:textId="64097A81" w:rsidR="00CB7857" w:rsidRPr="00E26F84" w:rsidRDefault="00A27909" w:rsidP="00E26F84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lastRenderedPageBreak/>
        <w:t>Create an S3 bucket and upload some objects to S3.</w:t>
      </w:r>
    </w:p>
    <w:p w14:paraId="1642EA4D" w14:textId="6DE29EC9" w:rsidR="00B05C6A" w:rsidRDefault="003E05CB" w:rsidP="00B05C6A">
      <w:pPr>
        <w:pStyle w:val="ListParagraph"/>
        <w:numPr>
          <w:ilvl w:val="0"/>
          <w:numId w:val="3"/>
        </w:numPr>
      </w:pPr>
      <w:r w:rsidRPr="00537E79">
        <w:rPr>
          <w:b/>
          <w:bCs/>
        </w:rPr>
        <w:t xml:space="preserve">Creating </w:t>
      </w:r>
      <w:r w:rsidR="00B05C6A" w:rsidRPr="00537E79">
        <w:rPr>
          <w:b/>
          <w:bCs/>
        </w:rPr>
        <w:t>a S3 bucket</w:t>
      </w:r>
      <w:r w:rsidR="00537E79">
        <w:t xml:space="preserve"> as we need to upload few objects. </w:t>
      </w:r>
    </w:p>
    <w:p w14:paraId="5270C88D" w14:textId="7CF40A82" w:rsidR="00B05C6A" w:rsidRDefault="00B05C6A" w:rsidP="00B05C6A">
      <w:r w:rsidRPr="00B05C6A">
        <w:rPr>
          <w:noProof/>
        </w:rPr>
        <w:drawing>
          <wp:inline distT="0" distB="0" distL="0" distR="0" wp14:anchorId="3944212D" wp14:editId="39AA3370">
            <wp:extent cx="5429250" cy="2535374"/>
            <wp:effectExtent l="0" t="0" r="0" b="0"/>
            <wp:docPr id="135812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294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2557" cy="25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44DD" w14:textId="4BDA5415" w:rsidR="00537E79" w:rsidRDefault="00A414D4" w:rsidP="00537E79">
      <w:pPr>
        <w:pStyle w:val="ListParagraph"/>
        <w:numPr>
          <w:ilvl w:val="0"/>
          <w:numId w:val="3"/>
        </w:numPr>
      </w:pPr>
      <w:r>
        <w:t>Choosing “</w:t>
      </w:r>
      <w:r w:rsidRPr="00FE3D21">
        <w:rPr>
          <w:b/>
          <w:bCs/>
        </w:rPr>
        <w:t>General purpose</w:t>
      </w:r>
      <w:r>
        <w:t xml:space="preserve"> bucket</w:t>
      </w:r>
      <w:r w:rsidR="00FE3D21">
        <w:t xml:space="preserve">” for my purpose for this task. </w:t>
      </w:r>
    </w:p>
    <w:p w14:paraId="183B21E1" w14:textId="3FDD2AAC" w:rsidR="00FE3D21" w:rsidRDefault="00FE3D21" w:rsidP="00537E79">
      <w:pPr>
        <w:pStyle w:val="ListParagraph"/>
        <w:numPr>
          <w:ilvl w:val="0"/>
          <w:numId w:val="3"/>
        </w:numPr>
      </w:pPr>
      <w:r>
        <w:t xml:space="preserve">Named my bucket- </w:t>
      </w:r>
      <w:r w:rsidR="00020AAC">
        <w:rPr>
          <w:b/>
          <w:bCs/>
        </w:rPr>
        <w:t>v</w:t>
      </w:r>
      <w:r w:rsidRPr="00FE3D21">
        <w:rPr>
          <w:b/>
          <w:bCs/>
        </w:rPr>
        <w:t>icky</w:t>
      </w:r>
      <w:r w:rsidR="00020AAC">
        <w:rPr>
          <w:b/>
          <w:bCs/>
        </w:rPr>
        <w:t>-</w:t>
      </w:r>
      <w:r w:rsidRPr="00FE3D21">
        <w:rPr>
          <w:b/>
          <w:bCs/>
        </w:rPr>
        <w:t>root</w:t>
      </w:r>
      <w:r w:rsidR="00020AAC">
        <w:rPr>
          <w:b/>
          <w:bCs/>
        </w:rPr>
        <w:t>-</w:t>
      </w:r>
      <w:r w:rsidRPr="00FE3D21">
        <w:rPr>
          <w:b/>
          <w:bCs/>
        </w:rPr>
        <w:t>007</w:t>
      </w:r>
    </w:p>
    <w:p w14:paraId="0C7FBAC9" w14:textId="2AB48076" w:rsidR="00FE3D21" w:rsidRDefault="00FE3D21" w:rsidP="00FE3D21">
      <w:r w:rsidRPr="00FE3D21">
        <w:rPr>
          <w:noProof/>
        </w:rPr>
        <w:drawing>
          <wp:inline distT="0" distB="0" distL="0" distR="0" wp14:anchorId="69B0F359" wp14:editId="0BA6638D">
            <wp:extent cx="5410200" cy="1802401"/>
            <wp:effectExtent l="0" t="0" r="0" b="7620"/>
            <wp:docPr id="1908722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2298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3692" cy="18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0FF" w14:textId="5FA97E3D" w:rsidR="00C03972" w:rsidRDefault="00C03972" w:rsidP="00C03972">
      <w:pPr>
        <w:pStyle w:val="ListParagraph"/>
        <w:numPr>
          <w:ilvl w:val="0"/>
          <w:numId w:val="4"/>
        </w:numPr>
      </w:pPr>
      <w:r w:rsidRPr="006C129B">
        <w:rPr>
          <w:b/>
          <w:bCs/>
        </w:rPr>
        <w:t xml:space="preserve">If we have </w:t>
      </w:r>
      <w:proofErr w:type="gramStart"/>
      <w:r w:rsidRPr="006C129B">
        <w:rPr>
          <w:b/>
          <w:bCs/>
        </w:rPr>
        <w:t>a</w:t>
      </w:r>
      <w:proofErr w:type="gramEnd"/>
      <w:r w:rsidRPr="006C129B">
        <w:rPr>
          <w:b/>
          <w:bCs/>
        </w:rPr>
        <w:t xml:space="preserve"> existing bucket</w:t>
      </w:r>
      <w:r>
        <w:t>, we can choose from the option</w:t>
      </w:r>
      <w:r w:rsidR="006C129B">
        <w:t xml:space="preserve"> and this selection is optional until and unless,</w:t>
      </w:r>
      <w:r w:rsidR="00E26F84">
        <w:t xml:space="preserve"> </w:t>
      </w:r>
      <w:r w:rsidR="006C129B">
        <w:t xml:space="preserve">we need to choose from existing one created. </w:t>
      </w:r>
    </w:p>
    <w:p w14:paraId="5BB0BF51" w14:textId="7B6025EF" w:rsidR="006C129B" w:rsidRDefault="00F129A8" w:rsidP="00C03972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Here, we are </w:t>
      </w:r>
      <w:r w:rsidR="00E26F84">
        <w:rPr>
          <w:b/>
          <w:bCs/>
        </w:rPr>
        <w:t xml:space="preserve">enabling ACLs, </w:t>
      </w:r>
      <w:r w:rsidR="00E26F84" w:rsidRPr="00E26F84">
        <w:t xml:space="preserve">because if we need to connect with other AWS services, we will be able to connect. </w:t>
      </w:r>
    </w:p>
    <w:p w14:paraId="2E562709" w14:textId="55472021" w:rsidR="00E26F84" w:rsidRDefault="00E26F84" w:rsidP="00E26F84">
      <w:r w:rsidRPr="00E26F84">
        <w:rPr>
          <w:noProof/>
        </w:rPr>
        <w:drawing>
          <wp:inline distT="0" distB="0" distL="0" distR="0" wp14:anchorId="24A86B3B" wp14:editId="43800572">
            <wp:extent cx="4948065" cy="2057400"/>
            <wp:effectExtent l="0" t="0" r="5080" b="0"/>
            <wp:docPr id="174001761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17618" name="Picture 1" descr="A screenshot of a cha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3435" cy="20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BFC9" w14:textId="11A7D0D7" w:rsidR="00894AE5" w:rsidRDefault="00157EE0" w:rsidP="00894AE5">
      <w:pPr>
        <w:pStyle w:val="ListParagraph"/>
        <w:numPr>
          <w:ilvl w:val="0"/>
          <w:numId w:val="5"/>
        </w:numPr>
      </w:pPr>
      <w:r w:rsidRPr="00E93BCE">
        <w:rPr>
          <w:b/>
          <w:bCs/>
        </w:rPr>
        <w:lastRenderedPageBreak/>
        <w:t xml:space="preserve">Block Public </w:t>
      </w:r>
      <w:proofErr w:type="gramStart"/>
      <w:r w:rsidRPr="00E93BCE">
        <w:rPr>
          <w:b/>
          <w:bCs/>
        </w:rPr>
        <w:t>ACLs’</w:t>
      </w:r>
      <w:proofErr w:type="gramEnd"/>
      <w:r w:rsidR="00894AE5" w:rsidRPr="00E93BCE">
        <w:rPr>
          <w:b/>
          <w:bCs/>
        </w:rPr>
        <w:t xml:space="preserve"> for this bucket</w:t>
      </w:r>
      <w:r w:rsidR="00894AE5">
        <w:t xml:space="preserve">. The reason we are blocking now is, we </w:t>
      </w:r>
      <w:r w:rsidR="00114F0A">
        <w:t xml:space="preserve">do not want public to change any settings. But we will turn it on when we work on further </w:t>
      </w:r>
      <w:r w:rsidR="00E93BCE">
        <w:t xml:space="preserve">tasks below. </w:t>
      </w:r>
    </w:p>
    <w:p w14:paraId="4A291E1B" w14:textId="74248ABB" w:rsidR="00894AE5" w:rsidRDefault="00894AE5" w:rsidP="00894AE5">
      <w:r w:rsidRPr="00894AE5">
        <w:rPr>
          <w:noProof/>
        </w:rPr>
        <w:drawing>
          <wp:inline distT="0" distB="0" distL="0" distR="0" wp14:anchorId="38EB1CBF" wp14:editId="60C375B8">
            <wp:extent cx="5334000" cy="1844384"/>
            <wp:effectExtent l="0" t="0" r="0" b="3810"/>
            <wp:docPr id="315670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707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889" cy="18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7CC0" w14:textId="12D437DB" w:rsidR="00E93BCE" w:rsidRDefault="00566A5D" w:rsidP="00566A5D">
      <w:pPr>
        <w:pStyle w:val="ListParagraph"/>
        <w:numPr>
          <w:ilvl w:val="0"/>
          <w:numId w:val="5"/>
        </w:numPr>
      </w:pPr>
      <w:r>
        <w:t xml:space="preserve">I have </w:t>
      </w:r>
      <w:r w:rsidRPr="00A46EC6">
        <w:rPr>
          <w:b/>
          <w:bCs/>
        </w:rPr>
        <w:t>turned on Bucket Versioning</w:t>
      </w:r>
      <w:r>
        <w:t>, because that will help to identify</w:t>
      </w:r>
      <w:r w:rsidR="00A46EC6">
        <w:t xml:space="preserve">, retrieve or restore every version of objects stored in my buckets. </w:t>
      </w:r>
    </w:p>
    <w:p w14:paraId="60B10485" w14:textId="06CBA075" w:rsidR="00566A5D" w:rsidRDefault="00566A5D" w:rsidP="00894AE5">
      <w:r w:rsidRPr="00566A5D">
        <w:rPr>
          <w:noProof/>
        </w:rPr>
        <w:drawing>
          <wp:inline distT="0" distB="0" distL="0" distR="0" wp14:anchorId="4CD76006" wp14:editId="3BE5C9CE">
            <wp:extent cx="5365750" cy="863775"/>
            <wp:effectExtent l="0" t="0" r="6350" b="0"/>
            <wp:docPr id="1075695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9542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689" cy="8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BDAE" w14:textId="04DA7AC3" w:rsidR="00A46EC6" w:rsidRDefault="00E54165" w:rsidP="00E54165">
      <w:pPr>
        <w:pStyle w:val="ListParagraph"/>
        <w:numPr>
          <w:ilvl w:val="0"/>
          <w:numId w:val="5"/>
        </w:numPr>
      </w:pPr>
      <w:r>
        <w:t xml:space="preserve">The below are </w:t>
      </w:r>
      <w:r w:rsidRPr="00E54165">
        <w:rPr>
          <w:b/>
          <w:bCs/>
        </w:rPr>
        <w:t xml:space="preserve">default </w:t>
      </w:r>
      <w:r>
        <w:t xml:space="preserve">until and unless we need to change as per company requirements. </w:t>
      </w:r>
    </w:p>
    <w:p w14:paraId="29405F9F" w14:textId="103E95F6" w:rsidR="00C27EC8" w:rsidRDefault="00E54165" w:rsidP="00894AE5">
      <w:r w:rsidRPr="00E54165">
        <w:rPr>
          <w:noProof/>
        </w:rPr>
        <w:drawing>
          <wp:inline distT="0" distB="0" distL="0" distR="0" wp14:anchorId="32D0AFEF" wp14:editId="2F439846">
            <wp:extent cx="5264150" cy="1375235"/>
            <wp:effectExtent l="0" t="0" r="0" b="0"/>
            <wp:docPr id="1256879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7994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202" cy="13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21D4" w14:textId="03094037" w:rsidR="00020AAC" w:rsidRDefault="00020AAC" w:rsidP="00020AAC">
      <w:pPr>
        <w:pStyle w:val="ListParagraph"/>
        <w:numPr>
          <w:ilvl w:val="0"/>
          <w:numId w:val="5"/>
        </w:numPr>
      </w:pPr>
      <w:r w:rsidRPr="00020AAC">
        <w:rPr>
          <w:b/>
          <w:bCs/>
        </w:rPr>
        <w:t>Created a bucket</w:t>
      </w:r>
      <w:r>
        <w:t xml:space="preserve"> with all my requirements. </w:t>
      </w:r>
    </w:p>
    <w:p w14:paraId="04F49C52" w14:textId="20046C34" w:rsidR="00020AAC" w:rsidRDefault="00C27EC8" w:rsidP="00020AAC">
      <w:pPr>
        <w:ind w:left="360"/>
      </w:pPr>
      <w:r w:rsidRPr="00C27EC8">
        <w:rPr>
          <w:noProof/>
        </w:rPr>
        <w:drawing>
          <wp:inline distT="0" distB="0" distL="0" distR="0" wp14:anchorId="64B7D1BE" wp14:editId="1756693A">
            <wp:extent cx="4622800" cy="2207431"/>
            <wp:effectExtent l="0" t="0" r="6350" b="2540"/>
            <wp:docPr id="1035626223" name="Picture 1" descr="A screenshot of a bu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26223" name="Picture 1" descr="A screenshot of a bucke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809" cy="22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CFFD" w14:textId="73F2D78A" w:rsidR="006B5EBC" w:rsidRDefault="006B5EBC" w:rsidP="006B5EBC">
      <w:pPr>
        <w:pStyle w:val="ListParagraph"/>
        <w:numPr>
          <w:ilvl w:val="0"/>
          <w:numId w:val="5"/>
        </w:numPr>
      </w:pPr>
      <w:r>
        <w:lastRenderedPageBreak/>
        <w:t xml:space="preserve">Now, its time to upload some </w:t>
      </w:r>
      <w:r w:rsidRPr="006B5EBC">
        <w:rPr>
          <w:b/>
          <w:bCs/>
        </w:rPr>
        <w:t>objects.</w:t>
      </w:r>
      <w:r>
        <w:t xml:space="preserve"> </w:t>
      </w:r>
    </w:p>
    <w:p w14:paraId="283A39E8" w14:textId="5D09DF53" w:rsidR="00625133" w:rsidRDefault="00625133" w:rsidP="006B5EBC">
      <w:pPr>
        <w:pStyle w:val="ListParagraph"/>
        <w:numPr>
          <w:ilvl w:val="0"/>
          <w:numId w:val="5"/>
        </w:numPr>
      </w:pPr>
      <w:r>
        <w:t xml:space="preserve">Added </w:t>
      </w:r>
      <w:r w:rsidRPr="00625133">
        <w:rPr>
          <w:b/>
          <w:bCs/>
        </w:rPr>
        <w:t>3 objects</w:t>
      </w:r>
      <w:r>
        <w:t xml:space="preserve"> and save. </w:t>
      </w:r>
    </w:p>
    <w:p w14:paraId="2D8AA84A" w14:textId="4905408E" w:rsidR="006B5EBC" w:rsidRDefault="00625133" w:rsidP="006B5EBC">
      <w:pPr>
        <w:ind w:left="360"/>
      </w:pPr>
      <w:r w:rsidRPr="00625133">
        <w:rPr>
          <w:noProof/>
        </w:rPr>
        <w:drawing>
          <wp:inline distT="0" distB="0" distL="0" distR="0" wp14:anchorId="698A74AE" wp14:editId="09626073">
            <wp:extent cx="5637775" cy="2597150"/>
            <wp:effectExtent l="0" t="0" r="1270" b="0"/>
            <wp:docPr id="72558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8274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2134" cy="26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7B6A" w14:textId="226DD594" w:rsidR="00FC6D88" w:rsidRDefault="00FC6D88" w:rsidP="00FC6D88">
      <w:pPr>
        <w:pStyle w:val="ListParagraph"/>
        <w:numPr>
          <w:ilvl w:val="0"/>
          <w:numId w:val="8"/>
        </w:numPr>
      </w:pPr>
      <w:r>
        <w:t xml:space="preserve">Now all objects are uploaded to my bucket- </w:t>
      </w:r>
      <w:r w:rsidRPr="00BB75D3">
        <w:rPr>
          <w:b/>
          <w:bCs/>
        </w:rPr>
        <w:t>vicky</w:t>
      </w:r>
      <w:r w:rsidR="00BB75D3" w:rsidRPr="00BB75D3">
        <w:rPr>
          <w:b/>
          <w:bCs/>
        </w:rPr>
        <w:t>-root-007</w:t>
      </w:r>
    </w:p>
    <w:p w14:paraId="53FA04EB" w14:textId="3553DDB4" w:rsidR="00FC6D88" w:rsidRDefault="00FC6D88" w:rsidP="006B5EBC">
      <w:pPr>
        <w:ind w:left="360"/>
      </w:pPr>
      <w:r w:rsidRPr="00FC6D88">
        <w:rPr>
          <w:noProof/>
        </w:rPr>
        <w:drawing>
          <wp:inline distT="0" distB="0" distL="0" distR="0" wp14:anchorId="6D6D09CB" wp14:editId="6B211402">
            <wp:extent cx="5731510" cy="2433955"/>
            <wp:effectExtent l="0" t="0" r="2540" b="4445"/>
            <wp:docPr id="617827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796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3DA2" w14:textId="77777777" w:rsidR="00FC6D88" w:rsidRDefault="00FC6D88" w:rsidP="006B5EBC">
      <w:pPr>
        <w:ind w:left="360"/>
      </w:pPr>
    </w:p>
    <w:p w14:paraId="2F749930" w14:textId="77777777" w:rsidR="00FC6D88" w:rsidRDefault="00FC6D88" w:rsidP="006B5EBC">
      <w:pPr>
        <w:ind w:left="360"/>
      </w:pPr>
    </w:p>
    <w:p w14:paraId="69FB5008" w14:textId="77777777" w:rsidR="00FC6D88" w:rsidRDefault="00FC6D88" w:rsidP="006B5EBC">
      <w:pPr>
        <w:ind w:left="360"/>
      </w:pPr>
    </w:p>
    <w:p w14:paraId="782AFD80" w14:textId="77777777" w:rsidR="00FC6D88" w:rsidRDefault="00FC6D88" w:rsidP="006B5EBC">
      <w:pPr>
        <w:ind w:left="360"/>
      </w:pPr>
    </w:p>
    <w:p w14:paraId="14EE74E2" w14:textId="77777777" w:rsidR="00FC6D88" w:rsidRDefault="00FC6D88" w:rsidP="006B5EBC">
      <w:pPr>
        <w:ind w:left="360"/>
      </w:pPr>
    </w:p>
    <w:p w14:paraId="6DD504E3" w14:textId="77777777" w:rsidR="00FC6D88" w:rsidRDefault="00FC6D88" w:rsidP="006B5EBC">
      <w:pPr>
        <w:ind w:left="360"/>
      </w:pPr>
    </w:p>
    <w:p w14:paraId="72A522D4" w14:textId="77777777" w:rsidR="00FC6D88" w:rsidRDefault="00FC6D88" w:rsidP="006B5EBC">
      <w:pPr>
        <w:ind w:left="360"/>
      </w:pPr>
    </w:p>
    <w:p w14:paraId="53B83DF1" w14:textId="77777777" w:rsidR="00E54165" w:rsidRPr="00E26F84" w:rsidRDefault="00E54165" w:rsidP="00894AE5"/>
    <w:p w14:paraId="62C28D06" w14:textId="77777777" w:rsidR="00A27909" w:rsidRDefault="00A27909" w:rsidP="00A27909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lastRenderedPageBreak/>
        <w:t>Deploy a static website in the S3 bucket.</w:t>
      </w:r>
    </w:p>
    <w:p w14:paraId="303D5EE0" w14:textId="77777777" w:rsidR="00C27EC8" w:rsidRDefault="00C27EC8" w:rsidP="00C27EC8">
      <w:pPr>
        <w:ind w:left="501"/>
        <w:rPr>
          <w:b/>
          <w:bCs/>
        </w:rPr>
      </w:pPr>
    </w:p>
    <w:p w14:paraId="2D4BCE22" w14:textId="0FC6D82B" w:rsidR="00CA6276" w:rsidRPr="00CA6276" w:rsidRDefault="00CA6276" w:rsidP="00CA627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Selecting a bucket to perform this task- </w:t>
      </w:r>
      <w:r w:rsidRPr="00CA6276">
        <w:rPr>
          <w:b/>
          <w:bCs/>
        </w:rPr>
        <w:t>vicky-root-007</w:t>
      </w:r>
    </w:p>
    <w:p w14:paraId="6E720B44" w14:textId="37AC6822" w:rsidR="00CA6276" w:rsidRDefault="00CA6276" w:rsidP="00CA6276">
      <w:pPr>
        <w:ind w:left="360"/>
        <w:rPr>
          <w:b/>
          <w:bCs/>
        </w:rPr>
      </w:pPr>
      <w:r w:rsidRPr="00CA6276">
        <w:rPr>
          <w:b/>
          <w:bCs/>
          <w:noProof/>
        </w:rPr>
        <w:drawing>
          <wp:inline distT="0" distB="0" distL="0" distR="0" wp14:anchorId="6C23B159" wp14:editId="16C47C46">
            <wp:extent cx="5731510" cy="2214880"/>
            <wp:effectExtent l="0" t="0" r="2540" b="0"/>
            <wp:docPr id="788681726" name="Picture 1" descr="A screenshot of a bucket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81726" name="Picture 1" descr="A screenshot of a bucket lis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9072" w14:textId="4BAF2011" w:rsidR="00CA6276" w:rsidRPr="00EC530E" w:rsidRDefault="00F024D9" w:rsidP="00EC530E">
      <w:pPr>
        <w:pStyle w:val="ListParagraph"/>
        <w:numPr>
          <w:ilvl w:val="0"/>
          <w:numId w:val="5"/>
        </w:numPr>
        <w:rPr>
          <w:b/>
          <w:bCs/>
        </w:rPr>
      </w:pPr>
      <w:r w:rsidRPr="00F024D9">
        <w:t>Inside the bucket, select</w:t>
      </w:r>
      <w:r>
        <w:rPr>
          <w:b/>
          <w:bCs/>
        </w:rPr>
        <w:t xml:space="preserve">- properties </w:t>
      </w:r>
      <w:r w:rsidRPr="00F024D9">
        <w:t>and scroll down to</w:t>
      </w:r>
      <w:r>
        <w:rPr>
          <w:b/>
          <w:bCs/>
        </w:rPr>
        <w:t xml:space="preserve"> static website. </w:t>
      </w:r>
    </w:p>
    <w:p w14:paraId="4DE9F025" w14:textId="7153A230" w:rsidR="00F024D9" w:rsidRDefault="00EC530E" w:rsidP="00BB75D3">
      <w:pPr>
        <w:ind w:left="360"/>
        <w:rPr>
          <w:b/>
          <w:bCs/>
        </w:rPr>
      </w:pPr>
      <w:r w:rsidRPr="00EC530E">
        <w:rPr>
          <w:b/>
          <w:bCs/>
          <w:noProof/>
        </w:rPr>
        <w:drawing>
          <wp:inline distT="0" distB="0" distL="0" distR="0" wp14:anchorId="49E52663" wp14:editId="7A09F237">
            <wp:extent cx="5731510" cy="1367155"/>
            <wp:effectExtent l="0" t="0" r="2540" b="4445"/>
            <wp:docPr id="1043480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8069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B597" w14:textId="7E597D6A" w:rsidR="00F024D9" w:rsidRPr="00A47341" w:rsidRDefault="00A47341" w:rsidP="00A47341">
      <w:pPr>
        <w:pStyle w:val="ListParagraph"/>
        <w:numPr>
          <w:ilvl w:val="0"/>
          <w:numId w:val="5"/>
        </w:numPr>
        <w:rPr>
          <w:b/>
          <w:bCs/>
        </w:rPr>
      </w:pPr>
      <w:r w:rsidRPr="00A47341">
        <w:t>Now</w:t>
      </w:r>
      <w:r>
        <w:rPr>
          <w:b/>
          <w:bCs/>
        </w:rPr>
        <w:t xml:space="preserve"> edit </w:t>
      </w:r>
      <w:r w:rsidRPr="00A47341">
        <w:t>the setting.</w:t>
      </w:r>
      <w:r>
        <w:rPr>
          <w:b/>
          <w:bCs/>
        </w:rPr>
        <w:t xml:space="preserve"> </w:t>
      </w:r>
    </w:p>
    <w:p w14:paraId="76E7179A" w14:textId="5FB85E2B" w:rsidR="00A47341" w:rsidRDefault="00A47341" w:rsidP="00CA6276">
      <w:pPr>
        <w:ind w:left="360"/>
        <w:rPr>
          <w:b/>
          <w:bCs/>
        </w:rPr>
      </w:pPr>
      <w:r w:rsidRPr="00A47341">
        <w:rPr>
          <w:b/>
          <w:bCs/>
          <w:noProof/>
        </w:rPr>
        <w:drawing>
          <wp:inline distT="0" distB="0" distL="0" distR="0" wp14:anchorId="3F0188C3" wp14:editId="7FAA6CCD">
            <wp:extent cx="5731510" cy="1270000"/>
            <wp:effectExtent l="0" t="0" r="2540" b="6350"/>
            <wp:docPr id="2136440309" name="Picture 1" descr="A computer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40309" name="Picture 1" descr="A computer screen shot of a messag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3181" w14:textId="1DA28725" w:rsidR="00A47341" w:rsidRPr="00BB75D3" w:rsidRDefault="00B95D86" w:rsidP="00A47341">
      <w:pPr>
        <w:pStyle w:val="ListParagraph"/>
        <w:numPr>
          <w:ilvl w:val="0"/>
          <w:numId w:val="5"/>
        </w:numPr>
      </w:pPr>
      <w:r w:rsidRPr="00BB75D3">
        <w:rPr>
          <w:b/>
          <w:bCs/>
        </w:rPr>
        <w:t>Enable the static website hosting</w:t>
      </w:r>
      <w:r w:rsidRPr="00BB75D3">
        <w:t xml:space="preserve">, so we can work on the folders that needs to be created </w:t>
      </w:r>
    </w:p>
    <w:p w14:paraId="23485728" w14:textId="1EDA7DDD" w:rsidR="00B95D86" w:rsidRDefault="00B95D86" w:rsidP="00B95D86">
      <w:pPr>
        <w:ind w:left="360"/>
        <w:rPr>
          <w:b/>
          <w:bCs/>
        </w:rPr>
      </w:pPr>
      <w:r w:rsidRPr="00B95D86">
        <w:rPr>
          <w:b/>
          <w:bCs/>
          <w:noProof/>
        </w:rPr>
        <w:lastRenderedPageBreak/>
        <w:drawing>
          <wp:inline distT="0" distB="0" distL="0" distR="0" wp14:anchorId="3F1B469A" wp14:editId="575AAD90">
            <wp:extent cx="5731510" cy="2300605"/>
            <wp:effectExtent l="0" t="0" r="2540" b="4445"/>
            <wp:docPr id="37145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57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4F54" w14:textId="68D31570" w:rsidR="00ED14C1" w:rsidRDefault="00ED14C1" w:rsidP="00ED14C1">
      <w:pPr>
        <w:pStyle w:val="ListParagraph"/>
        <w:numPr>
          <w:ilvl w:val="0"/>
          <w:numId w:val="5"/>
        </w:numPr>
        <w:rPr>
          <w:b/>
          <w:bCs/>
        </w:rPr>
      </w:pPr>
      <w:r w:rsidRPr="00E40AE3">
        <w:t xml:space="preserve">We have </w:t>
      </w:r>
      <w:r w:rsidR="006F2185" w:rsidRPr="00E40AE3">
        <w:t>named the</w:t>
      </w:r>
      <w:r w:rsidR="006F2185">
        <w:rPr>
          <w:b/>
          <w:bCs/>
        </w:rPr>
        <w:t xml:space="preserve"> index document </w:t>
      </w:r>
      <w:r w:rsidR="006F2185" w:rsidRPr="00E40AE3">
        <w:t xml:space="preserve">and </w:t>
      </w:r>
      <w:r w:rsidR="006F2185">
        <w:rPr>
          <w:b/>
          <w:bCs/>
        </w:rPr>
        <w:t xml:space="preserve">error document </w:t>
      </w:r>
      <w:r w:rsidR="006F2185" w:rsidRPr="00E40AE3">
        <w:t xml:space="preserve">as </w:t>
      </w:r>
      <w:r w:rsidR="006F2185">
        <w:rPr>
          <w:b/>
          <w:bCs/>
        </w:rPr>
        <w:t xml:space="preserve">index.html </w:t>
      </w:r>
      <w:r w:rsidR="006F2185" w:rsidRPr="00E40AE3">
        <w:t xml:space="preserve">and </w:t>
      </w:r>
      <w:r w:rsidR="006F2185">
        <w:rPr>
          <w:b/>
          <w:bCs/>
        </w:rPr>
        <w:t xml:space="preserve">error.html </w:t>
      </w:r>
    </w:p>
    <w:p w14:paraId="099CE3BC" w14:textId="5E2901D1" w:rsidR="00E40AE3" w:rsidRDefault="00E40AE3" w:rsidP="00ED14C1">
      <w:pPr>
        <w:pStyle w:val="ListParagraph"/>
        <w:numPr>
          <w:ilvl w:val="0"/>
          <w:numId w:val="5"/>
        </w:numPr>
      </w:pPr>
      <w:r w:rsidRPr="00E40AE3">
        <w:t>The reason for</w:t>
      </w:r>
      <w:r>
        <w:rPr>
          <w:b/>
          <w:bCs/>
        </w:rPr>
        <w:t xml:space="preserve"> error document </w:t>
      </w:r>
      <w:r w:rsidRPr="00E40AE3">
        <w:t>is to work when</w:t>
      </w:r>
      <w:r>
        <w:rPr>
          <w:b/>
          <w:bCs/>
        </w:rPr>
        <w:t xml:space="preserve"> index document </w:t>
      </w:r>
      <w:r w:rsidRPr="00E40AE3">
        <w:t xml:space="preserve">is removed or not available. </w:t>
      </w:r>
    </w:p>
    <w:p w14:paraId="0C3C22B9" w14:textId="634D6BD2" w:rsidR="00724F79" w:rsidRPr="00E40AE3" w:rsidRDefault="00724F79" w:rsidP="00ED14C1">
      <w:pPr>
        <w:pStyle w:val="ListParagraph"/>
        <w:numPr>
          <w:ilvl w:val="0"/>
          <w:numId w:val="5"/>
        </w:numPr>
      </w:pPr>
      <w:r>
        <w:t xml:space="preserve">Then save. </w:t>
      </w:r>
    </w:p>
    <w:p w14:paraId="07B3DF16" w14:textId="407A9759" w:rsidR="00724F79" w:rsidRDefault="00ED14C1" w:rsidP="004C2A6A">
      <w:pPr>
        <w:ind w:left="360"/>
        <w:rPr>
          <w:b/>
          <w:bCs/>
        </w:rPr>
      </w:pPr>
      <w:r w:rsidRPr="00ED14C1">
        <w:rPr>
          <w:b/>
          <w:bCs/>
          <w:noProof/>
        </w:rPr>
        <w:drawing>
          <wp:inline distT="0" distB="0" distL="0" distR="0" wp14:anchorId="0CA03634" wp14:editId="641B8F08">
            <wp:extent cx="5731510" cy="940435"/>
            <wp:effectExtent l="0" t="0" r="2540" b="0"/>
            <wp:docPr id="836313855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3855" name="Picture 1" descr="A white background with black and white cloud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04AF" w14:textId="6B16B9E5" w:rsidR="00724F79" w:rsidRPr="00724F79" w:rsidRDefault="00724F79" w:rsidP="00724F79">
      <w:pPr>
        <w:pStyle w:val="ListParagraph"/>
        <w:numPr>
          <w:ilvl w:val="0"/>
          <w:numId w:val="7"/>
        </w:numPr>
        <w:rPr>
          <w:b/>
          <w:bCs/>
        </w:rPr>
      </w:pPr>
      <w:r w:rsidRPr="00724F79">
        <w:t>Now the</w:t>
      </w:r>
      <w:r>
        <w:rPr>
          <w:b/>
          <w:bCs/>
        </w:rPr>
        <w:t xml:space="preserve"> static website hosting </w:t>
      </w:r>
      <w:r w:rsidRPr="00724F79">
        <w:t>requirements is complete.</w:t>
      </w:r>
      <w:r>
        <w:rPr>
          <w:b/>
          <w:bCs/>
        </w:rPr>
        <w:t xml:space="preserve"> </w:t>
      </w:r>
    </w:p>
    <w:p w14:paraId="62E145F2" w14:textId="5CAA2645" w:rsidR="00724F79" w:rsidRDefault="00724F79" w:rsidP="00724F79">
      <w:pPr>
        <w:rPr>
          <w:b/>
          <w:bCs/>
        </w:rPr>
      </w:pPr>
      <w:r w:rsidRPr="00724F79">
        <w:rPr>
          <w:b/>
          <w:bCs/>
          <w:noProof/>
        </w:rPr>
        <w:drawing>
          <wp:inline distT="0" distB="0" distL="0" distR="0" wp14:anchorId="068B153D" wp14:editId="53321AEE">
            <wp:extent cx="5731510" cy="2294255"/>
            <wp:effectExtent l="0" t="0" r="2540" b="0"/>
            <wp:docPr id="1694265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6545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3D88" w14:textId="4B36D858" w:rsidR="00BB75D3" w:rsidRDefault="00F664CA" w:rsidP="004C2A6A">
      <w:pPr>
        <w:pStyle w:val="ListParagraph"/>
        <w:numPr>
          <w:ilvl w:val="0"/>
          <w:numId w:val="7"/>
        </w:numPr>
        <w:rPr>
          <w:b/>
          <w:bCs/>
        </w:rPr>
      </w:pPr>
      <w:r w:rsidRPr="00A844AC">
        <w:t>Now, we need to create a</w:t>
      </w:r>
      <w:r w:rsidR="00A844AC">
        <w:t>n</w:t>
      </w:r>
      <w:r>
        <w:rPr>
          <w:b/>
          <w:bCs/>
        </w:rPr>
        <w:t xml:space="preserve"> index file and error file </w:t>
      </w:r>
      <w:r w:rsidRPr="00A844AC">
        <w:t>in our local Gitbash terminal</w:t>
      </w:r>
      <w:r>
        <w:rPr>
          <w:b/>
          <w:bCs/>
        </w:rPr>
        <w:t xml:space="preserve"> </w:t>
      </w:r>
    </w:p>
    <w:p w14:paraId="045395D1" w14:textId="30B1632D" w:rsidR="00A844AC" w:rsidRPr="004C2A6A" w:rsidRDefault="00A844AC" w:rsidP="004C2A6A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Using </w:t>
      </w:r>
      <w:r w:rsidRPr="00526E6A">
        <w:rPr>
          <w:b/>
          <w:bCs/>
        </w:rPr>
        <w:t>vi index</w:t>
      </w:r>
      <w:r w:rsidR="00526E6A" w:rsidRPr="00526E6A">
        <w:rPr>
          <w:b/>
          <w:bCs/>
        </w:rPr>
        <w:t>.html and vi error.html</w:t>
      </w:r>
      <w:r w:rsidR="00526E6A">
        <w:t xml:space="preserve">, created the content to display. </w:t>
      </w:r>
    </w:p>
    <w:p w14:paraId="53F72BB6" w14:textId="089B1AB0" w:rsidR="00BB75D3" w:rsidRDefault="00F85D75" w:rsidP="00724F79">
      <w:pPr>
        <w:rPr>
          <w:b/>
          <w:bCs/>
        </w:rPr>
      </w:pPr>
      <w:r w:rsidRPr="00F85D75">
        <w:rPr>
          <w:b/>
          <w:bCs/>
          <w:noProof/>
        </w:rPr>
        <w:lastRenderedPageBreak/>
        <w:drawing>
          <wp:inline distT="0" distB="0" distL="0" distR="0" wp14:anchorId="415B8A22" wp14:editId="6A9CE337">
            <wp:extent cx="5731510" cy="3122930"/>
            <wp:effectExtent l="0" t="0" r="2540" b="1270"/>
            <wp:docPr id="15789946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4652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57E" w14:textId="791104C6" w:rsidR="00BB75D3" w:rsidRPr="000273BE" w:rsidRDefault="000273BE" w:rsidP="000273BE">
      <w:pPr>
        <w:pStyle w:val="ListParagraph"/>
        <w:numPr>
          <w:ilvl w:val="0"/>
          <w:numId w:val="10"/>
        </w:numPr>
        <w:rPr>
          <w:b/>
          <w:bCs/>
        </w:rPr>
      </w:pPr>
      <w:r w:rsidRPr="00D46E44">
        <w:t>Uploaded the</w:t>
      </w:r>
      <w:r>
        <w:rPr>
          <w:b/>
          <w:bCs/>
        </w:rPr>
        <w:t xml:space="preserve"> index.html and error.html</w:t>
      </w:r>
      <w:r w:rsidR="00D46E44">
        <w:rPr>
          <w:b/>
          <w:bCs/>
        </w:rPr>
        <w:t xml:space="preserve"> </w:t>
      </w:r>
      <w:r w:rsidR="00D46E44" w:rsidRPr="00D46E44">
        <w:t>files to my bucket under</w:t>
      </w:r>
      <w:r w:rsidR="00D46E44">
        <w:rPr>
          <w:b/>
          <w:bCs/>
        </w:rPr>
        <w:t xml:space="preserve">- Objects. </w:t>
      </w:r>
    </w:p>
    <w:p w14:paraId="29EE2437" w14:textId="58A033EC" w:rsidR="000273BE" w:rsidRDefault="000273BE" w:rsidP="000273BE">
      <w:pPr>
        <w:rPr>
          <w:b/>
          <w:bCs/>
        </w:rPr>
      </w:pPr>
      <w:r w:rsidRPr="000273BE">
        <w:rPr>
          <w:b/>
          <w:bCs/>
          <w:noProof/>
        </w:rPr>
        <w:drawing>
          <wp:inline distT="0" distB="0" distL="0" distR="0" wp14:anchorId="14F4DC06" wp14:editId="2BCB114E">
            <wp:extent cx="5731510" cy="1899920"/>
            <wp:effectExtent l="0" t="0" r="2540" b="5080"/>
            <wp:docPr id="845958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5823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B126" w14:textId="79E63E47" w:rsidR="00CD245C" w:rsidRPr="004875FE" w:rsidRDefault="00CD245C" w:rsidP="004875FE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uccessfully uploaded 2 objects to my bucket. </w:t>
      </w:r>
    </w:p>
    <w:p w14:paraId="56CBB987" w14:textId="4B58F67A" w:rsidR="00CD245C" w:rsidRDefault="00CD245C" w:rsidP="000273BE">
      <w:pPr>
        <w:rPr>
          <w:b/>
          <w:bCs/>
        </w:rPr>
      </w:pPr>
      <w:r w:rsidRPr="00CD245C">
        <w:rPr>
          <w:b/>
          <w:bCs/>
          <w:noProof/>
        </w:rPr>
        <w:drawing>
          <wp:inline distT="0" distB="0" distL="0" distR="0" wp14:anchorId="2EF484F5" wp14:editId="7089DADD">
            <wp:extent cx="5731510" cy="2214245"/>
            <wp:effectExtent l="0" t="0" r="2540" b="0"/>
            <wp:docPr id="11006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6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213E" w14:textId="408ED9D2" w:rsidR="004875FE" w:rsidRDefault="004875FE" w:rsidP="004875FE">
      <w:pPr>
        <w:pStyle w:val="ListParagraph"/>
        <w:numPr>
          <w:ilvl w:val="0"/>
          <w:numId w:val="10"/>
        </w:numPr>
      </w:pPr>
      <w:r w:rsidRPr="000C1866">
        <w:t>Now, its time to</w:t>
      </w:r>
      <w:r>
        <w:rPr>
          <w:b/>
          <w:bCs/>
        </w:rPr>
        <w:t xml:space="preserve"> Navigate to </w:t>
      </w:r>
      <w:r w:rsidR="000C1866">
        <w:rPr>
          <w:b/>
          <w:bCs/>
        </w:rPr>
        <w:t xml:space="preserve">Permissions tab </w:t>
      </w:r>
      <w:r w:rsidR="000C1866" w:rsidRPr="000C1866">
        <w:t>in my bucket</w:t>
      </w:r>
      <w:r w:rsidR="00177042">
        <w:t xml:space="preserve"> to update bucket policy. </w:t>
      </w:r>
    </w:p>
    <w:p w14:paraId="5D1C1D45" w14:textId="42F92AF9" w:rsidR="000C1866" w:rsidRDefault="00177042" w:rsidP="007B47C9">
      <w:pPr>
        <w:pStyle w:val="ListParagraph"/>
        <w:numPr>
          <w:ilvl w:val="0"/>
          <w:numId w:val="10"/>
        </w:numPr>
      </w:pPr>
      <w:r>
        <w:lastRenderedPageBreak/>
        <w:t xml:space="preserve">To </w:t>
      </w:r>
      <w:r w:rsidRPr="007B47C9">
        <w:rPr>
          <w:b/>
          <w:bCs/>
        </w:rPr>
        <w:t>update bucket policy</w:t>
      </w:r>
      <w:r>
        <w:t xml:space="preserve">, we need to </w:t>
      </w:r>
      <w:r w:rsidR="008256D7" w:rsidRPr="007B47C9">
        <w:rPr>
          <w:b/>
          <w:bCs/>
        </w:rPr>
        <w:t>turn off the Block access</w:t>
      </w:r>
      <w:r w:rsidR="00A66BE9">
        <w:t xml:space="preserve">. </w:t>
      </w:r>
    </w:p>
    <w:p w14:paraId="4FB85FB1" w14:textId="62DF2425" w:rsidR="00A66BE9" w:rsidRPr="007B47C9" w:rsidRDefault="00A66BE9" w:rsidP="007B47C9">
      <w:pPr>
        <w:pStyle w:val="ListParagraph"/>
        <w:numPr>
          <w:ilvl w:val="0"/>
          <w:numId w:val="10"/>
        </w:numPr>
      </w:pPr>
      <w:r>
        <w:t xml:space="preserve">The reason for </w:t>
      </w:r>
      <w:r w:rsidRPr="00D16F4E">
        <w:rPr>
          <w:b/>
          <w:bCs/>
        </w:rPr>
        <w:t xml:space="preserve">turning it off </w:t>
      </w:r>
      <w:r>
        <w:t xml:space="preserve">is to </w:t>
      </w:r>
      <w:r w:rsidR="00D16F4E" w:rsidRPr="00D16F4E">
        <w:rPr>
          <w:b/>
          <w:bCs/>
        </w:rPr>
        <w:t>portray my file</w:t>
      </w:r>
      <w:r w:rsidR="00D16F4E">
        <w:rPr>
          <w:b/>
          <w:bCs/>
        </w:rPr>
        <w:t>s</w:t>
      </w:r>
      <w:r w:rsidR="00D16F4E" w:rsidRPr="00D16F4E">
        <w:rPr>
          <w:b/>
          <w:bCs/>
        </w:rPr>
        <w:t xml:space="preserve"> to browser</w:t>
      </w:r>
      <w:r w:rsidR="00D16F4E">
        <w:t xml:space="preserve">. </w:t>
      </w:r>
    </w:p>
    <w:p w14:paraId="6FD0F47C" w14:textId="3FEDE41C" w:rsidR="007B47C9" w:rsidRPr="007B47C9" w:rsidRDefault="007B47C9" w:rsidP="007B47C9">
      <w:pPr>
        <w:ind w:left="360"/>
        <w:rPr>
          <w:b/>
          <w:bCs/>
        </w:rPr>
      </w:pPr>
      <w:r w:rsidRPr="007B47C9">
        <w:rPr>
          <w:b/>
          <w:bCs/>
          <w:noProof/>
        </w:rPr>
        <w:drawing>
          <wp:inline distT="0" distB="0" distL="0" distR="0" wp14:anchorId="2454C989" wp14:editId="1A2DF542">
            <wp:extent cx="5731510" cy="3019425"/>
            <wp:effectExtent l="0" t="0" r="2540" b="9525"/>
            <wp:docPr id="152438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86116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9CC8" w14:textId="00BC4E97" w:rsidR="00BB75D3" w:rsidRDefault="00361C59" w:rsidP="00361C59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Under </w:t>
      </w:r>
      <w:r w:rsidR="00F75557">
        <w:rPr>
          <w:b/>
          <w:bCs/>
        </w:rPr>
        <w:t xml:space="preserve">permissions tab- </w:t>
      </w:r>
      <w:r w:rsidR="00F75557" w:rsidRPr="00A52906">
        <w:t>uploaded a</w:t>
      </w:r>
      <w:r w:rsidR="00F75557">
        <w:rPr>
          <w:b/>
          <w:bCs/>
        </w:rPr>
        <w:t xml:space="preserve"> Bucket policy </w:t>
      </w:r>
      <w:r w:rsidR="00F75557" w:rsidRPr="00A52906">
        <w:t xml:space="preserve">to </w:t>
      </w:r>
      <w:r w:rsidR="00F75557">
        <w:rPr>
          <w:b/>
          <w:bCs/>
        </w:rPr>
        <w:t xml:space="preserve">Public read </w:t>
      </w:r>
      <w:r w:rsidR="00A52906">
        <w:rPr>
          <w:b/>
          <w:bCs/>
        </w:rPr>
        <w:t xml:space="preserve">my static website. </w:t>
      </w:r>
    </w:p>
    <w:p w14:paraId="019F8781" w14:textId="6AF69A15" w:rsidR="00A52906" w:rsidRDefault="00A52906" w:rsidP="00361C59">
      <w:pPr>
        <w:pStyle w:val="ListParagraph"/>
        <w:numPr>
          <w:ilvl w:val="0"/>
          <w:numId w:val="11"/>
        </w:numPr>
        <w:rPr>
          <w:b/>
          <w:bCs/>
        </w:rPr>
      </w:pPr>
      <w:r w:rsidRPr="00A52906">
        <w:t xml:space="preserve">Copied the script from google and uploaded with my </w:t>
      </w:r>
      <w:r w:rsidRPr="00A52906">
        <w:rPr>
          <w:b/>
          <w:bCs/>
        </w:rPr>
        <w:t>bucket name</w:t>
      </w:r>
      <w:r>
        <w:rPr>
          <w:b/>
          <w:bCs/>
        </w:rPr>
        <w:t xml:space="preserve">- vicky-root-007. </w:t>
      </w:r>
    </w:p>
    <w:p w14:paraId="3763E097" w14:textId="31F41963" w:rsidR="001535AB" w:rsidRPr="00361C59" w:rsidRDefault="001535AB" w:rsidP="00361C59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Then save. </w:t>
      </w:r>
    </w:p>
    <w:p w14:paraId="26AA5B33" w14:textId="5489E19A" w:rsidR="00361C59" w:rsidRDefault="00361C59" w:rsidP="00724F79">
      <w:pPr>
        <w:rPr>
          <w:b/>
          <w:bCs/>
        </w:rPr>
      </w:pPr>
      <w:r w:rsidRPr="00361C59">
        <w:rPr>
          <w:b/>
          <w:bCs/>
          <w:noProof/>
        </w:rPr>
        <w:drawing>
          <wp:inline distT="0" distB="0" distL="0" distR="0" wp14:anchorId="48A0B965" wp14:editId="758823BB">
            <wp:extent cx="5731510" cy="2676525"/>
            <wp:effectExtent l="0" t="0" r="2540" b="9525"/>
            <wp:docPr id="803978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7894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BAC4" w14:textId="77777777" w:rsidR="00C34B3A" w:rsidRDefault="00C34B3A" w:rsidP="00724F79">
      <w:pPr>
        <w:rPr>
          <w:b/>
          <w:bCs/>
        </w:rPr>
      </w:pPr>
    </w:p>
    <w:p w14:paraId="041B0F6F" w14:textId="77777777" w:rsidR="00C34B3A" w:rsidRDefault="00C34B3A" w:rsidP="00724F79">
      <w:pPr>
        <w:rPr>
          <w:b/>
          <w:bCs/>
        </w:rPr>
      </w:pPr>
    </w:p>
    <w:p w14:paraId="30F77259" w14:textId="77777777" w:rsidR="00C34B3A" w:rsidRDefault="00C34B3A" w:rsidP="00724F79">
      <w:pPr>
        <w:rPr>
          <w:b/>
          <w:bCs/>
        </w:rPr>
      </w:pPr>
    </w:p>
    <w:p w14:paraId="6BABB004" w14:textId="713B3D56" w:rsidR="00C34B3A" w:rsidRDefault="00C34B3A" w:rsidP="00C34B3A">
      <w:pPr>
        <w:pStyle w:val="ListParagraph"/>
        <w:numPr>
          <w:ilvl w:val="0"/>
          <w:numId w:val="12"/>
        </w:numPr>
        <w:rPr>
          <w:b/>
          <w:bCs/>
        </w:rPr>
      </w:pPr>
      <w:r w:rsidRPr="00C34B3A">
        <w:lastRenderedPageBreak/>
        <w:t>Now, navigate to</w:t>
      </w:r>
      <w:r>
        <w:rPr>
          <w:b/>
          <w:bCs/>
        </w:rPr>
        <w:t xml:space="preserve"> Objects tab </w:t>
      </w:r>
      <w:r w:rsidRPr="00C34B3A">
        <w:t>in bucket and click on</w:t>
      </w:r>
      <w:r>
        <w:rPr>
          <w:b/>
          <w:bCs/>
        </w:rPr>
        <w:t xml:space="preserve"> index.html file. </w:t>
      </w:r>
    </w:p>
    <w:p w14:paraId="11D93C27" w14:textId="4FCFB644" w:rsidR="00613D1C" w:rsidRDefault="00613D1C" w:rsidP="00C34B3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Copy the URL and paste </w:t>
      </w:r>
      <w:r w:rsidRPr="00613D1C">
        <w:t>in the</w:t>
      </w:r>
      <w:r>
        <w:rPr>
          <w:b/>
          <w:bCs/>
        </w:rPr>
        <w:t xml:space="preserve"> browser for static content </w:t>
      </w:r>
      <w:r w:rsidRPr="00613D1C">
        <w:t>to display.</w:t>
      </w:r>
      <w:r>
        <w:rPr>
          <w:b/>
          <w:bCs/>
        </w:rPr>
        <w:t xml:space="preserve"> </w:t>
      </w:r>
    </w:p>
    <w:p w14:paraId="6DBB5183" w14:textId="2773DA6E" w:rsidR="00C34B3A" w:rsidRDefault="00613D1C" w:rsidP="00C34B3A">
      <w:pPr>
        <w:ind w:left="360"/>
        <w:rPr>
          <w:b/>
          <w:bCs/>
        </w:rPr>
      </w:pPr>
      <w:r w:rsidRPr="00613D1C">
        <w:rPr>
          <w:b/>
          <w:bCs/>
          <w:noProof/>
        </w:rPr>
        <w:drawing>
          <wp:inline distT="0" distB="0" distL="0" distR="0" wp14:anchorId="228F65B6" wp14:editId="5865F564">
            <wp:extent cx="5731510" cy="2463165"/>
            <wp:effectExtent l="0" t="0" r="2540" b="0"/>
            <wp:docPr id="484020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203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37DD" w14:textId="4AF1B14D" w:rsidR="009570BB" w:rsidRDefault="009570BB" w:rsidP="009570BB">
      <w:pPr>
        <w:pStyle w:val="ListParagraph"/>
        <w:numPr>
          <w:ilvl w:val="0"/>
          <w:numId w:val="13"/>
        </w:numPr>
      </w:pPr>
      <w:r w:rsidRPr="009570BB">
        <w:t xml:space="preserve">Once the </w:t>
      </w:r>
      <w:r w:rsidRPr="00C400D0">
        <w:rPr>
          <w:b/>
          <w:bCs/>
        </w:rPr>
        <w:t xml:space="preserve">URL is </w:t>
      </w:r>
      <w:r w:rsidR="00635FFA" w:rsidRPr="00C400D0">
        <w:rPr>
          <w:b/>
          <w:bCs/>
        </w:rPr>
        <w:t xml:space="preserve">pasted </w:t>
      </w:r>
      <w:r w:rsidR="00C400D0" w:rsidRPr="00C400D0">
        <w:rPr>
          <w:b/>
          <w:bCs/>
        </w:rPr>
        <w:t>in static browser</w:t>
      </w:r>
      <w:r w:rsidR="00C400D0">
        <w:t xml:space="preserve">, we are able to see the content. </w:t>
      </w:r>
    </w:p>
    <w:p w14:paraId="69084346" w14:textId="4C1A5272" w:rsidR="00C400D0" w:rsidRPr="009570BB" w:rsidRDefault="00C400D0" w:rsidP="009570BB">
      <w:pPr>
        <w:pStyle w:val="ListParagraph"/>
        <w:numPr>
          <w:ilvl w:val="0"/>
          <w:numId w:val="13"/>
        </w:numPr>
      </w:pPr>
      <w:r>
        <w:t xml:space="preserve">Success. </w:t>
      </w:r>
    </w:p>
    <w:p w14:paraId="40C7B294" w14:textId="0B0304CE" w:rsidR="009570BB" w:rsidRDefault="009570BB" w:rsidP="00C34B3A">
      <w:pPr>
        <w:ind w:left="360"/>
        <w:rPr>
          <w:b/>
          <w:bCs/>
        </w:rPr>
      </w:pPr>
      <w:r w:rsidRPr="009570BB">
        <w:rPr>
          <w:b/>
          <w:bCs/>
          <w:noProof/>
        </w:rPr>
        <w:drawing>
          <wp:inline distT="0" distB="0" distL="0" distR="0" wp14:anchorId="0DDC1B72" wp14:editId="21B640B0">
            <wp:extent cx="5731510" cy="644525"/>
            <wp:effectExtent l="0" t="0" r="2540" b="3175"/>
            <wp:docPr id="82458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70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B7FB" w14:textId="77777777" w:rsidR="00C34B3A" w:rsidRDefault="00C34B3A" w:rsidP="00C34B3A">
      <w:pPr>
        <w:ind w:left="360"/>
        <w:rPr>
          <w:b/>
          <w:bCs/>
        </w:rPr>
      </w:pPr>
    </w:p>
    <w:p w14:paraId="2A6168D6" w14:textId="10CF5503" w:rsidR="00C34B3A" w:rsidRDefault="00C400D0" w:rsidP="00C400D0">
      <w:pPr>
        <w:pStyle w:val="ListParagraph"/>
        <w:numPr>
          <w:ilvl w:val="0"/>
          <w:numId w:val="14"/>
        </w:numPr>
        <w:rPr>
          <w:b/>
          <w:bCs/>
        </w:rPr>
      </w:pPr>
      <w:r w:rsidRPr="00C400D0">
        <w:t>Now, lets remove the</w:t>
      </w:r>
      <w:r>
        <w:rPr>
          <w:b/>
          <w:bCs/>
        </w:rPr>
        <w:t xml:space="preserve"> index file </w:t>
      </w:r>
      <w:r w:rsidRPr="00C400D0">
        <w:t>from</w:t>
      </w:r>
      <w:r>
        <w:rPr>
          <w:b/>
          <w:bCs/>
        </w:rPr>
        <w:t xml:space="preserve"> objects </w:t>
      </w:r>
      <w:r w:rsidRPr="00C400D0">
        <w:t>and verify if the</w:t>
      </w:r>
      <w:r>
        <w:rPr>
          <w:b/>
          <w:bCs/>
        </w:rPr>
        <w:t xml:space="preserve"> error document </w:t>
      </w:r>
      <w:r w:rsidRPr="00C400D0">
        <w:t>portrays.</w:t>
      </w:r>
      <w:r>
        <w:rPr>
          <w:b/>
          <w:bCs/>
        </w:rPr>
        <w:t xml:space="preserve"> </w:t>
      </w:r>
    </w:p>
    <w:p w14:paraId="4B805471" w14:textId="555B2952" w:rsidR="00CB7F86" w:rsidRPr="00C400D0" w:rsidRDefault="00CB7F86" w:rsidP="00C400D0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uccess</w:t>
      </w:r>
      <w:r w:rsidRPr="006A0D77">
        <w:t>, we can see if the</w:t>
      </w:r>
      <w:r>
        <w:rPr>
          <w:b/>
          <w:bCs/>
        </w:rPr>
        <w:t xml:space="preserve"> index.html file </w:t>
      </w:r>
      <w:r w:rsidRPr="006A0D77">
        <w:t>is removed and</w:t>
      </w:r>
      <w:r>
        <w:rPr>
          <w:b/>
          <w:bCs/>
        </w:rPr>
        <w:t xml:space="preserve"> </w:t>
      </w:r>
      <w:r w:rsidR="006A0D77">
        <w:rPr>
          <w:b/>
          <w:bCs/>
        </w:rPr>
        <w:t xml:space="preserve">error.html </w:t>
      </w:r>
      <w:r w:rsidR="006A0D77" w:rsidRPr="006A0D77">
        <w:t>page is active on the</w:t>
      </w:r>
      <w:r w:rsidR="006A0D77">
        <w:rPr>
          <w:b/>
          <w:bCs/>
        </w:rPr>
        <w:t xml:space="preserve"> static website. </w:t>
      </w:r>
    </w:p>
    <w:p w14:paraId="23DB60D5" w14:textId="027B6769" w:rsidR="001535AB" w:rsidRDefault="00CB7F86" w:rsidP="00724F79">
      <w:pPr>
        <w:rPr>
          <w:b/>
          <w:bCs/>
        </w:rPr>
      </w:pPr>
      <w:r w:rsidRPr="00CB7F86">
        <w:rPr>
          <w:b/>
          <w:bCs/>
          <w:noProof/>
        </w:rPr>
        <w:drawing>
          <wp:inline distT="0" distB="0" distL="0" distR="0" wp14:anchorId="533AD96C" wp14:editId="16AB3F7A">
            <wp:extent cx="5731510" cy="750570"/>
            <wp:effectExtent l="0" t="0" r="2540" b="0"/>
            <wp:docPr id="492756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5603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749A" w14:textId="77777777" w:rsidR="006A0D77" w:rsidRDefault="006A0D77" w:rsidP="00724F79">
      <w:pPr>
        <w:rPr>
          <w:b/>
          <w:bCs/>
        </w:rPr>
      </w:pPr>
    </w:p>
    <w:p w14:paraId="75F0A776" w14:textId="77777777" w:rsidR="006A0D77" w:rsidRDefault="006A0D77" w:rsidP="00724F79">
      <w:pPr>
        <w:rPr>
          <w:b/>
          <w:bCs/>
        </w:rPr>
      </w:pPr>
    </w:p>
    <w:p w14:paraId="5F9E6B2E" w14:textId="77777777" w:rsidR="006A0D77" w:rsidRDefault="006A0D77" w:rsidP="00724F79">
      <w:pPr>
        <w:rPr>
          <w:b/>
          <w:bCs/>
        </w:rPr>
      </w:pPr>
    </w:p>
    <w:p w14:paraId="409A7117" w14:textId="77777777" w:rsidR="006A0D77" w:rsidRDefault="006A0D77" w:rsidP="00724F79">
      <w:pPr>
        <w:rPr>
          <w:b/>
          <w:bCs/>
        </w:rPr>
      </w:pPr>
    </w:p>
    <w:p w14:paraId="65B32A78" w14:textId="77777777" w:rsidR="006A0D77" w:rsidRDefault="006A0D77" w:rsidP="00724F79">
      <w:pPr>
        <w:rPr>
          <w:b/>
          <w:bCs/>
        </w:rPr>
      </w:pPr>
    </w:p>
    <w:p w14:paraId="000CBE72" w14:textId="77777777" w:rsidR="006A0D77" w:rsidRDefault="006A0D77" w:rsidP="00724F79">
      <w:pPr>
        <w:rPr>
          <w:b/>
          <w:bCs/>
        </w:rPr>
      </w:pPr>
    </w:p>
    <w:p w14:paraId="165682BA" w14:textId="77777777" w:rsidR="006A0D77" w:rsidRPr="00724F79" w:rsidRDefault="006A0D77" w:rsidP="00724F79">
      <w:pPr>
        <w:rPr>
          <w:b/>
          <w:bCs/>
        </w:rPr>
      </w:pPr>
    </w:p>
    <w:p w14:paraId="65E37F38" w14:textId="3B49BB9F" w:rsidR="006A0D77" w:rsidRPr="006106E2" w:rsidRDefault="00A27909" w:rsidP="006106E2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lastRenderedPageBreak/>
        <w:t>Enable cross-region replication on S3 buckets.</w:t>
      </w:r>
    </w:p>
    <w:p w14:paraId="51DCE99A" w14:textId="4AE37A55" w:rsidR="006A0D77" w:rsidRDefault="00067977" w:rsidP="006A0D77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CRR- </w:t>
      </w:r>
      <w:r w:rsidRPr="00500A9F">
        <w:t xml:space="preserve">Copying </w:t>
      </w:r>
      <w:r w:rsidR="00AC544E" w:rsidRPr="00500A9F">
        <w:t xml:space="preserve">objects automatically from one bucket to another </w:t>
      </w:r>
      <w:r w:rsidR="00500A9F" w:rsidRPr="00500A9F">
        <w:t xml:space="preserve">in different region. </w:t>
      </w:r>
    </w:p>
    <w:p w14:paraId="2911F5AD" w14:textId="5841FD4B" w:rsidR="00500A9F" w:rsidRPr="000464AE" w:rsidRDefault="000464AE" w:rsidP="006A0D77">
      <w:pPr>
        <w:pStyle w:val="ListParagraph"/>
        <w:numPr>
          <w:ilvl w:val="0"/>
          <w:numId w:val="15"/>
        </w:numPr>
      </w:pPr>
      <w:r w:rsidRPr="000464AE">
        <w:t>1</w:t>
      </w:r>
      <w:r w:rsidRPr="000464AE">
        <w:rPr>
          <w:vertAlign w:val="superscript"/>
        </w:rPr>
        <w:t>ST</w:t>
      </w:r>
      <w:r w:rsidRPr="000464AE">
        <w:t xml:space="preserve"> step is to check if we have</w:t>
      </w:r>
      <w:r>
        <w:rPr>
          <w:b/>
          <w:bCs/>
        </w:rPr>
        <w:t xml:space="preserve"> bucket </w:t>
      </w:r>
      <w:r w:rsidRPr="000464AE">
        <w:t>in our</w:t>
      </w:r>
      <w:r>
        <w:rPr>
          <w:b/>
          <w:bCs/>
        </w:rPr>
        <w:t xml:space="preserve"> default region.</w:t>
      </w:r>
      <w:r>
        <w:t xml:space="preserve"> I have 1 bucket in </w:t>
      </w:r>
      <w:r w:rsidRPr="000464AE">
        <w:rPr>
          <w:b/>
          <w:bCs/>
        </w:rPr>
        <w:t>N. Virginia</w:t>
      </w:r>
      <w:r>
        <w:rPr>
          <w:b/>
          <w:bCs/>
        </w:rPr>
        <w:t xml:space="preserve"> </w:t>
      </w:r>
      <w:r w:rsidRPr="000464AE">
        <w:t xml:space="preserve">named </w:t>
      </w:r>
      <w:r>
        <w:rPr>
          <w:b/>
          <w:bCs/>
        </w:rPr>
        <w:t>vicky-root-007.</w:t>
      </w:r>
    </w:p>
    <w:p w14:paraId="4EDB6641" w14:textId="39FE3BD0" w:rsidR="000464AE" w:rsidRDefault="000464AE" w:rsidP="006A0D77">
      <w:pPr>
        <w:pStyle w:val="ListParagraph"/>
        <w:numPr>
          <w:ilvl w:val="0"/>
          <w:numId w:val="15"/>
        </w:numPr>
      </w:pPr>
      <w:r>
        <w:t>2</w:t>
      </w:r>
      <w:r w:rsidRPr="000464AE">
        <w:rPr>
          <w:vertAlign w:val="superscript"/>
        </w:rPr>
        <w:t>nd</w:t>
      </w:r>
      <w:r>
        <w:t xml:space="preserve"> step is to create a </w:t>
      </w:r>
      <w:r w:rsidRPr="003E6082">
        <w:rPr>
          <w:b/>
          <w:bCs/>
        </w:rPr>
        <w:t>new bucket</w:t>
      </w:r>
      <w:r>
        <w:t xml:space="preserve"> in another region. I have created a new bucket in </w:t>
      </w:r>
      <w:r w:rsidR="00D93BF0">
        <w:rPr>
          <w:b/>
          <w:bCs/>
        </w:rPr>
        <w:t>Stockholm</w:t>
      </w:r>
      <w:r w:rsidRPr="003E6082">
        <w:rPr>
          <w:b/>
          <w:bCs/>
        </w:rPr>
        <w:t xml:space="preserve"> region</w:t>
      </w:r>
      <w:r>
        <w:t>.</w:t>
      </w:r>
    </w:p>
    <w:p w14:paraId="0506D2A0" w14:textId="2CA8E2C6" w:rsidR="003E6082" w:rsidRDefault="003E6082" w:rsidP="003E6082">
      <w:pPr>
        <w:pStyle w:val="ListParagraph"/>
        <w:numPr>
          <w:ilvl w:val="0"/>
          <w:numId w:val="15"/>
        </w:numPr>
      </w:pPr>
      <w:r>
        <w:t xml:space="preserve">The below is my </w:t>
      </w:r>
      <w:r w:rsidRPr="003E6082">
        <w:rPr>
          <w:b/>
          <w:bCs/>
        </w:rPr>
        <w:t>N. Virginia bucket.</w:t>
      </w:r>
      <w:r>
        <w:t xml:space="preserve"> </w:t>
      </w:r>
    </w:p>
    <w:p w14:paraId="10172C5A" w14:textId="09F9FB5B" w:rsidR="003E6082" w:rsidRDefault="003E6082" w:rsidP="003E6082">
      <w:pPr>
        <w:ind w:left="861"/>
      </w:pPr>
      <w:r w:rsidRPr="003E6082">
        <w:rPr>
          <w:noProof/>
        </w:rPr>
        <w:drawing>
          <wp:inline distT="0" distB="0" distL="0" distR="0" wp14:anchorId="562C817D" wp14:editId="5877DA48">
            <wp:extent cx="5731510" cy="2581910"/>
            <wp:effectExtent l="0" t="0" r="2540" b="8890"/>
            <wp:docPr id="1605899169" name="Picture 1" descr="A screenshot of a bu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99169" name="Picture 1" descr="A screenshot of a bucke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C8A7" w14:textId="0B24966D" w:rsidR="003E6082" w:rsidRDefault="003E6082" w:rsidP="006106E2">
      <w:pPr>
        <w:pStyle w:val="ListParagraph"/>
        <w:numPr>
          <w:ilvl w:val="0"/>
          <w:numId w:val="16"/>
        </w:numPr>
      </w:pPr>
      <w:r>
        <w:t xml:space="preserve">The below is my </w:t>
      </w:r>
      <w:r w:rsidR="006236A9">
        <w:rPr>
          <w:b/>
          <w:bCs/>
        </w:rPr>
        <w:t>Stockholm</w:t>
      </w:r>
      <w:r w:rsidRPr="003E6082">
        <w:rPr>
          <w:b/>
          <w:bCs/>
        </w:rPr>
        <w:t xml:space="preserve"> region bucket</w:t>
      </w:r>
      <w:r>
        <w:t>.</w:t>
      </w:r>
    </w:p>
    <w:p w14:paraId="16F91001" w14:textId="70E76FF0" w:rsidR="006106E2" w:rsidRDefault="006106E2" w:rsidP="006106E2">
      <w:pPr>
        <w:pStyle w:val="ListParagraph"/>
        <w:numPr>
          <w:ilvl w:val="0"/>
          <w:numId w:val="16"/>
        </w:numPr>
      </w:pPr>
      <w:r>
        <w:t xml:space="preserve">Now, we can see </w:t>
      </w:r>
      <w:r w:rsidRPr="006106E2">
        <w:rPr>
          <w:b/>
          <w:bCs/>
        </w:rPr>
        <w:t>2 buckets</w:t>
      </w:r>
      <w:r>
        <w:t xml:space="preserve"> are in </w:t>
      </w:r>
      <w:r w:rsidRPr="006106E2">
        <w:rPr>
          <w:b/>
          <w:bCs/>
        </w:rPr>
        <w:t>2 different regions</w:t>
      </w:r>
      <w:r>
        <w:t xml:space="preserve">. </w:t>
      </w:r>
    </w:p>
    <w:p w14:paraId="01FB6989" w14:textId="2994921B" w:rsidR="003E6082" w:rsidRDefault="00D93BF0" w:rsidP="006106E2">
      <w:pPr>
        <w:ind w:left="720"/>
      </w:pPr>
      <w:r w:rsidRPr="00D93BF0">
        <w:rPr>
          <w:noProof/>
        </w:rPr>
        <w:drawing>
          <wp:inline distT="0" distB="0" distL="0" distR="0" wp14:anchorId="43B5E635" wp14:editId="50589BDD">
            <wp:extent cx="5731510" cy="2705735"/>
            <wp:effectExtent l="0" t="0" r="2540" b="0"/>
            <wp:docPr id="1661967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6797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83DB" w14:textId="6D20ABAC" w:rsidR="006236A9" w:rsidRDefault="00881C91" w:rsidP="00881C91">
      <w:pPr>
        <w:pStyle w:val="ListParagraph"/>
        <w:numPr>
          <w:ilvl w:val="0"/>
          <w:numId w:val="17"/>
        </w:numPr>
      </w:pPr>
      <w:r>
        <w:t xml:space="preserve">Now, we need to navigate to </w:t>
      </w:r>
      <w:r w:rsidR="006602CC">
        <w:t xml:space="preserve">default region- </w:t>
      </w:r>
      <w:r w:rsidR="006602CC" w:rsidRPr="006602CC">
        <w:rPr>
          <w:b/>
          <w:bCs/>
        </w:rPr>
        <w:t>N. Virginia</w:t>
      </w:r>
      <w:r w:rsidR="006602CC">
        <w:t xml:space="preserve"> and update the </w:t>
      </w:r>
      <w:r w:rsidR="006602CC" w:rsidRPr="006602CC">
        <w:rPr>
          <w:b/>
          <w:bCs/>
        </w:rPr>
        <w:t>bucket versioning to enabled</w:t>
      </w:r>
      <w:r w:rsidR="006602CC">
        <w:t xml:space="preserve">. </w:t>
      </w:r>
    </w:p>
    <w:p w14:paraId="7192573A" w14:textId="77777777" w:rsidR="002B2E61" w:rsidRDefault="002B2E61" w:rsidP="002B2E61">
      <w:pPr>
        <w:ind w:left="1080"/>
      </w:pPr>
    </w:p>
    <w:p w14:paraId="3FF1F687" w14:textId="77777777" w:rsidR="003E32D0" w:rsidRDefault="002B2E61" w:rsidP="009775C2">
      <w:pPr>
        <w:ind w:left="720"/>
      </w:pPr>
      <w:r w:rsidRPr="002B2E61">
        <w:rPr>
          <w:noProof/>
        </w:rPr>
        <w:lastRenderedPageBreak/>
        <w:drawing>
          <wp:inline distT="0" distB="0" distL="0" distR="0" wp14:anchorId="364D9611" wp14:editId="575983D0">
            <wp:extent cx="5731510" cy="2606040"/>
            <wp:effectExtent l="0" t="0" r="2540" b="3810"/>
            <wp:docPr id="1360168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6848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0D4D" w14:textId="0D94BC17" w:rsidR="003E32D0" w:rsidRDefault="003E32D0" w:rsidP="003E32D0">
      <w:pPr>
        <w:pStyle w:val="ListParagraph"/>
        <w:numPr>
          <w:ilvl w:val="0"/>
          <w:numId w:val="17"/>
        </w:numPr>
      </w:pPr>
      <w:r>
        <w:t xml:space="preserve">The below is my default region- </w:t>
      </w:r>
      <w:r w:rsidRPr="007417E7">
        <w:rPr>
          <w:b/>
          <w:bCs/>
        </w:rPr>
        <w:t xml:space="preserve">N. Virginia, bucket versioning </w:t>
      </w:r>
      <w:r w:rsidR="007417E7" w:rsidRPr="007417E7">
        <w:rPr>
          <w:b/>
          <w:bCs/>
        </w:rPr>
        <w:t>enabled.</w:t>
      </w:r>
      <w:r w:rsidR="007417E7">
        <w:t xml:space="preserve"> </w:t>
      </w:r>
    </w:p>
    <w:p w14:paraId="69DB6FB9" w14:textId="1AD6DD3C" w:rsidR="002B2E61" w:rsidRDefault="009775C2" w:rsidP="009775C2">
      <w:pPr>
        <w:ind w:left="720"/>
      </w:pPr>
      <w:r w:rsidRPr="009775C2">
        <w:rPr>
          <w:noProof/>
        </w:rPr>
        <w:drawing>
          <wp:inline distT="0" distB="0" distL="0" distR="0" wp14:anchorId="19E53E4C" wp14:editId="305AC795">
            <wp:extent cx="5731510" cy="3081655"/>
            <wp:effectExtent l="0" t="0" r="2540" b="4445"/>
            <wp:docPr id="1741468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880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9E8D" w14:textId="389933CF" w:rsidR="00A60B8B" w:rsidRDefault="007417E7" w:rsidP="007417E7">
      <w:pPr>
        <w:pStyle w:val="ListParagraph"/>
        <w:numPr>
          <w:ilvl w:val="0"/>
          <w:numId w:val="17"/>
        </w:numPr>
      </w:pPr>
      <w:r>
        <w:t xml:space="preserve">The below is my </w:t>
      </w:r>
      <w:r w:rsidRPr="007F2F4D">
        <w:rPr>
          <w:b/>
          <w:bCs/>
        </w:rPr>
        <w:t xml:space="preserve">Stockholm region, Bucket versioning </w:t>
      </w:r>
      <w:r w:rsidR="007F2F4D" w:rsidRPr="007F2F4D">
        <w:rPr>
          <w:b/>
          <w:bCs/>
        </w:rPr>
        <w:t>enabled.</w:t>
      </w:r>
      <w:r w:rsidR="007F2F4D">
        <w:t xml:space="preserve"> </w:t>
      </w:r>
    </w:p>
    <w:p w14:paraId="1C0AFAE5" w14:textId="3168FF13" w:rsidR="007F2F4D" w:rsidRDefault="007F2F4D" w:rsidP="007F2F4D">
      <w:pPr>
        <w:ind w:left="501"/>
      </w:pPr>
      <w:r w:rsidRPr="007F2F4D">
        <w:rPr>
          <w:noProof/>
        </w:rPr>
        <w:lastRenderedPageBreak/>
        <w:drawing>
          <wp:inline distT="0" distB="0" distL="0" distR="0" wp14:anchorId="240E4DA7" wp14:editId="42155D61">
            <wp:extent cx="5731510" cy="2874645"/>
            <wp:effectExtent l="0" t="0" r="2540" b="1905"/>
            <wp:docPr id="3660043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0435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BB9" w14:textId="06F5A26F" w:rsidR="00C562C9" w:rsidRDefault="00C562C9" w:rsidP="00C562C9"/>
    <w:p w14:paraId="72424D78" w14:textId="250EE65E" w:rsidR="00C562C9" w:rsidRPr="00C562C9" w:rsidRDefault="00C562C9" w:rsidP="00C562C9">
      <w:pPr>
        <w:pStyle w:val="ListParagraph"/>
        <w:numPr>
          <w:ilvl w:val="0"/>
          <w:numId w:val="17"/>
        </w:numPr>
        <w:jc w:val="center"/>
        <w:rPr>
          <w:b/>
          <w:bCs/>
        </w:rPr>
      </w:pPr>
      <w:r w:rsidRPr="00C562C9">
        <w:rPr>
          <w:b/>
          <w:bCs/>
        </w:rPr>
        <w:t>Set-up CRR rule</w:t>
      </w:r>
    </w:p>
    <w:p w14:paraId="7AA8E185" w14:textId="77777777" w:rsidR="00C562C9" w:rsidRDefault="00C562C9" w:rsidP="00C562C9">
      <w:pPr>
        <w:pStyle w:val="ListParagraph"/>
        <w:ind w:left="1440"/>
      </w:pPr>
    </w:p>
    <w:p w14:paraId="2571EA88" w14:textId="12DAAD02" w:rsidR="00C562C9" w:rsidRDefault="00C562C9" w:rsidP="00C562C9">
      <w:pPr>
        <w:pStyle w:val="ListParagraph"/>
        <w:numPr>
          <w:ilvl w:val="0"/>
          <w:numId w:val="17"/>
        </w:numPr>
      </w:pPr>
      <w:r>
        <w:t xml:space="preserve">Navigate to </w:t>
      </w:r>
      <w:r w:rsidRPr="00C562C9">
        <w:rPr>
          <w:b/>
          <w:bCs/>
        </w:rPr>
        <w:t>default region</w:t>
      </w:r>
      <w:r>
        <w:t xml:space="preserve"> and go to </w:t>
      </w:r>
      <w:r w:rsidR="0089425A" w:rsidRPr="0089425A">
        <w:rPr>
          <w:b/>
          <w:bCs/>
        </w:rPr>
        <w:t>Management tab</w:t>
      </w:r>
      <w:r w:rsidR="0089425A">
        <w:t xml:space="preserve"> in bucket. </w:t>
      </w:r>
    </w:p>
    <w:p w14:paraId="38178F8E" w14:textId="4B340B9D" w:rsidR="00C24084" w:rsidRDefault="00E11870" w:rsidP="00C562C9">
      <w:pPr>
        <w:pStyle w:val="ListParagraph"/>
        <w:numPr>
          <w:ilvl w:val="0"/>
          <w:numId w:val="17"/>
        </w:numPr>
      </w:pPr>
      <w:r>
        <w:t xml:space="preserve">Create replication rule. </w:t>
      </w:r>
    </w:p>
    <w:p w14:paraId="09277EB1" w14:textId="1A016ED1" w:rsidR="00E11870" w:rsidRPr="007A7141" w:rsidRDefault="00E11870" w:rsidP="00C562C9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Named replication rule name- </w:t>
      </w:r>
      <w:r w:rsidRPr="007A7141">
        <w:rPr>
          <w:b/>
          <w:bCs/>
        </w:rPr>
        <w:t>my-replication</w:t>
      </w:r>
      <w:r w:rsidR="007A7141" w:rsidRPr="007A7141">
        <w:rPr>
          <w:b/>
          <w:bCs/>
        </w:rPr>
        <w:t xml:space="preserve"> rule</w:t>
      </w:r>
    </w:p>
    <w:p w14:paraId="1F05BF6C" w14:textId="46A6A70E" w:rsidR="00C24084" w:rsidRDefault="007A7141" w:rsidP="00C24084">
      <w:pPr>
        <w:pStyle w:val="ListParagraph"/>
        <w:numPr>
          <w:ilvl w:val="0"/>
          <w:numId w:val="17"/>
        </w:numPr>
      </w:pPr>
      <w:r>
        <w:t xml:space="preserve">Status- </w:t>
      </w:r>
      <w:r>
        <w:rPr>
          <w:b/>
          <w:bCs/>
        </w:rPr>
        <w:t>E</w:t>
      </w:r>
      <w:r w:rsidRPr="007A7141">
        <w:rPr>
          <w:b/>
          <w:bCs/>
        </w:rPr>
        <w:t>nabled</w:t>
      </w:r>
    </w:p>
    <w:p w14:paraId="5A19B8E1" w14:textId="5E48EE20" w:rsidR="00C24084" w:rsidRDefault="00C24084" w:rsidP="00C24084">
      <w:r w:rsidRPr="00C24084">
        <w:rPr>
          <w:noProof/>
        </w:rPr>
        <w:drawing>
          <wp:inline distT="0" distB="0" distL="0" distR="0" wp14:anchorId="2EE43ADC" wp14:editId="2233E796">
            <wp:extent cx="5731510" cy="2185035"/>
            <wp:effectExtent l="0" t="0" r="2540" b="5715"/>
            <wp:docPr id="1857211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1117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AA77" w14:textId="642A430A" w:rsidR="00000A8A" w:rsidRDefault="00DD71F8" w:rsidP="00000A8A">
      <w:pPr>
        <w:pStyle w:val="ListParagraph"/>
        <w:numPr>
          <w:ilvl w:val="0"/>
          <w:numId w:val="18"/>
        </w:numPr>
      </w:pPr>
      <w:r w:rsidRPr="00DD71F8">
        <w:rPr>
          <w:b/>
          <w:bCs/>
        </w:rPr>
        <w:t>Rule scope</w:t>
      </w:r>
      <w:r>
        <w:t xml:space="preserve">- Apply to all objects in the bucket. </w:t>
      </w:r>
    </w:p>
    <w:p w14:paraId="01A4C012" w14:textId="4E6D0B80" w:rsidR="00000A8A" w:rsidRDefault="00000A8A" w:rsidP="00C24084">
      <w:r w:rsidRPr="00000A8A">
        <w:rPr>
          <w:noProof/>
        </w:rPr>
        <w:drawing>
          <wp:inline distT="0" distB="0" distL="0" distR="0" wp14:anchorId="485F1101" wp14:editId="5B2A4019">
            <wp:extent cx="5731510" cy="1377950"/>
            <wp:effectExtent l="0" t="0" r="2540" b="0"/>
            <wp:docPr id="1632252772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52772" name="Picture 1" descr="A white background with black and white clou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A696" w14:textId="68D15446" w:rsidR="00DD71F8" w:rsidRPr="004D03AB" w:rsidRDefault="00935F2A" w:rsidP="00DD71F8">
      <w:pPr>
        <w:pStyle w:val="ListParagraph"/>
        <w:numPr>
          <w:ilvl w:val="0"/>
          <w:numId w:val="18"/>
        </w:numPr>
        <w:rPr>
          <w:b/>
          <w:bCs/>
        </w:rPr>
      </w:pPr>
      <w:r w:rsidRPr="004D03AB">
        <w:rPr>
          <w:b/>
          <w:bCs/>
        </w:rPr>
        <w:lastRenderedPageBreak/>
        <w:t>Destination</w:t>
      </w:r>
    </w:p>
    <w:p w14:paraId="5DBB5223" w14:textId="09D2825C" w:rsidR="004D03AB" w:rsidRDefault="004D03AB" w:rsidP="00DD71F8">
      <w:pPr>
        <w:pStyle w:val="ListParagraph"/>
        <w:numPr>
          <w:ilvl w:val="0"/>
          <w:numId w:val="18"/>
        </w:numPr>
      </w:pPr>
      <w:r>
        <w:t xml:space="preserve">Account is the same, so same </w:t>
      </w:r>
      <w:r w:rsidRPr="004D03AB">
        <w:rPr>
          <w:b/>
          <w:bCs/>
        </w:rPr>
        <w:t>account number.</w:t>
      </w:r>
      <w:r>
        <w:t xml:space="preserve"> </w:t>
      </w:r>
    </w:p>
    <w:p w14:paraId="0197DA4C" w14:textId="64613A20" w:rsidR="004D03AB" w:rsidRDefault="004D03AB" w:rsidP="00DD71F8">
      <w:pPr>
        <w:pStyle w:val="ListParagraph"/>
        <w:numPr>
          <w:ilvl w:val="0"/>
          <w:numId w:val="18"/>
        </w:numPr>
      </w:pPr>
      <w:r w:rsidRPr="0067494A">
        <w:rPr>
          <w:b/>
          <w:bCs/>
        </w:rPr>
        <w:t xml:space="preserve">My other region </w:t>
      </w:r>
      <w:r w:rsidR="003768F8" w:rsidRPr="0067494A">
        <w:rPr>
          <w:b/>
          <w:bCs/>
        </w:rPr>
        <w:t>bucket name entered</w:t>
      </w:r>
      <w:r w:rsidR="003768F8">
        <w:t xml:space="preserve"> and destination region got automatically </w:t>
      </w:r>
      <w:r w:rsidR="0067494A">
        <w:t xml:space="preserve">populated. </w:t>
      </w:r>
    </w:p>
    <w:p w14:paraId="70BD4AFD" w14:textId="6B7A3C20" w:rsidR="00935F2A" w:rsidRDefault="00935F2A" w:rsidP="00935F2A">
      <w:r w:rsidRPr="00935F2A">
        <w:rPr>
          <w:noProof/>
        </w:rPr>
        <w:drawing>
          <wp:inline distT="0" distB="0" distL="0" distR="0" wp14:anchorId="4B617B21" wp14:editId="0ADAB97F">
            <wp:extent cx="5731510" cy="1829435"/>
            <wp:effectExtent l="0" t="0" r="2540" b="0"/>
            <wp:docPr id="1029766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6670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C30" w14:textId="0B729BFC" w:rsidR="00D710E8" w:rsidRDefault="00682453" w:rsidP="00682453">
      <w:pPr>
        <w:pStyle w:val="ListParagraph"/>
        <w:numPr>
          <w:ilvl w:val="0"/>
          <w:numId w:val="20"/>
        </w:numPr>
      </w:pPr>
      <w:r>
        <w:t>We need to create a new I AM role.</w:t>
      </w:r>
    </w:p>
    <w:p w14:paraId="391B7E7B" w14:textId="4D5BEF2F" w:rsidR="00D004D2" w:rsidRDefault="00D004D2" w:rsidP="00682453">
      <w:pPr>
        <w:pStyle w:val="ListParagraph"/>
        <w:numPr>
          <w:ilvl w:val="0"/>
          <w:numId w:val="20"/>
        </w:numPr>
      </w:pPr>
      <w:r>
        <w:t xml:space="preserve">Now save with all default. </w:t>
      </w:r>
    </w:p>
    <w:p w14:paraId="6B581A29" w14:textId="19E228A1" w:rsidR="00D710E8" w:rsidRDefault="00D710E8" w:rsidP="00935F2A">
      <w:r w:rsidRPr="00D710E8">
        <w:rPr>
          <w:noProof/>
        </w:rPr>
        <w:drawing>
          <wp:inline distT="0" distB="0" distL="0" distR="0" wp14:anchorId="143D5AB1" wp14:editId="6F7BF0BD">
            <wp:extent cx="5731510" cy="1103630"/>
            <wp:effectExtent l="0" t="0" r="2540" b="1270"/>
            <wp:docPr id="2071167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6743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892A" w14:textId="0B589E0F" w:rsidR="00D8525F" w:rsidRDefault="00D8525F" w:rsidP="00D8525F">
      <w:pPr>
        <w:pStyle w:val="ListParagraph"/>
        <w:numPr>
          <w:ilvl w:val="0"/>
          <w:numId w:val="21"/>
        </w:numPr>
      </w:pPr>
      <w:r>
        <w:t xml:space="preserve">Now, we will get the question populating as “Replace existing objects?”. Select submit. </w:t>
      </w:r>
    </w:p>
    <w:p w14:paraId="19C2C68B" w14:textId="17D5D827" w:rsidR="00D8525F" w:rsidRDefault="00D8525F" w:rsidP="00935F2A">
      <w:r w:rsidRPr="00D8525F">
        <w:rPr>
          <w:noProof/>
        </w:rPr>
        <w:drawing>
          <wp:inline distT="0" distB="0" distL="0" distR="0" wp14:anchorId="01D21A6D" wp14:editId="7A2CD08F">
            <wp:extent cx="5731510" cy="2395855"/>
            <wp:effectExtent l="0" t="0" r="2540" b="4445"/>
            <wp:docPr id="1973067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67364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64B9" w14:textId="77777777" w:rsidR="00BF0F58" w:rsidRDefault="00BF0F58" w:rsidP="00935F2A"/>
    <w:p w14:paraId="7DEA2B01" w14:textId="77777777" w:rsidR="00BF0F58" w:rsidRDefault="00BF0F58" w:rsidP="00935F2A"/>
    <w:p w14:paraId="351709A2" w14:textId="77777777" w:rsidR="00BF0F58" w:rsidRDefault="00BF0F58" w:rsidP="00935F2A"/>
    <w:p w14:paraId="633B9C2B" w14:textId="149FF570" w:rsidR="00BF0F58" w:rsidRDefault="00BF0F58" w:rsidP="00BF0F58">
      <w:pPr>
        <w:pStyle w:val="ListParagraph"/>
        <w:numPr>
          <w:ilvl w:val="0"/>
          <w:numId w:val="21"/>
        </w:numPr>
      </w:pPr>
      <w:r>
        <w:lastRenderedPageBreak/>
        <w:t xml:space="preserve">Now, we can see the </w:t>
      </w:r>
      <w:r w:rsidRPr="00BF0F58">
        <w:rPr>
          <w:b/>
          <w:bCs/>
        </w:rPr>
        <w:t>replication rule</w:t>
      </w:r>
      <w:r>
        <w:t xml:space="preserve"> is set. </w:t>
      </w:r>
    </w:p>
    <w:p w14:paraId="716272B5" w14:textId="3B84CFDC" w:rsidR="004D7705" w:rsidRDefault="00BF0F58" w:rsidP="004E1383">
      <w:pPr>
        <w:ind w:left="360"/>
      </w:pPr>
      <w:r w:rsidRPr="00BF0F58">
        <w:rPr>
          <w:noProof/>
        </w:rPr>
        <w:drawing>
          <wp:inline distT="0" distB="0" distL="0" distR="0" wp14:anchorId="49C64A9B" wp14:editId="769E8AF8">
            <wp:extent cx="5340350" cy="2458360"/>
            <wp:effectExtent l="0" t="0" r="0" b="0"/>
            <wp:docPr id="154044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458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9330" cy="24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5DEA" w14:textId="1749F924" w:rsidR="003822CE" w:rsidRDefault="003822CE" w:rsidP="003822CE">
      <w:pPr>
        <w:pStyle w:val="ListParagraph"/>
        <w:numPr>
          <w:ilvl w:val="0"/>
          <w:numId w:val="21"/>
        </w:numPr>
      </w:pPr>
      <w:r>
        <w:t>Now, everything is set. Let</w:t>
      </w:r>
      <w:r w:rsidR="00B80586">
        <w:t>’</w:t>
      </w:r>
      <w:r>
        <w:t xml:space="preserve">s verify and test. </w:t>
      </w:r>
    </w:p>
    <w:p w14:paraId="7814C02C" w14:textId="4ED9F3C4" w:rsidR="003822CE" w:rsidRDefault="003822CE" w:rsidP="00D927DF">
      <w:pPr>
        <w:pStyle w:val="ListParagraph"/>
        <w:numPr>
          <w:ilvl w:val="0"/>
          <w:numId w:val="21"/>
        </w:numPr>
      </w:pPr>
      <w:r>
        <w:t>I have created a</w:t>
      </w:r>
      <w:r w:rsidR="00B80586">
        <w:t>n</w:t>
      </w:r>
      <w:r>
        <w:t xml:space="preserve"> object in my default region- </w:t>
      </w:r>
      <w:r w:rsidRPr="00B80586">
        <w:rPr>
          <w:b/>
          <w:bCs/>
        </w:rPr>
        <w:t>N. Virginia</w:t>
      </w:r>
      <w:r>
        <w:t xml:space="preserve"> and shall verify in </w:t>
      </w:r>
      <w:r w:rsidRPr="00B80586">
        <w:rPr>
          <w:b/>
          <w:bCs/>
        </w:rPr>
        <w:t xml:space="preserve">Stockholm </w:t>
      </w:r>
      <w:r w:rsidR="00B80586" w:rsidRPr="00B80586">
        <w:rPr>
          <w:b/>
          <w:bCs/>
        </w:rPr>
        <w:t>bucket</w:t>
      </w:r>
      <w:r w:rsidR="00B80586">
        <w:t xml:space="preserve">. </w:t>
      </w:r>
    </w:p>
    <w:p w14:paraId="2E2186AF" w14:textId="5FBE0F04" w:rsidR="003822CE" w:rsidRDefault="003822CE" w:rsidP="003822CE">
      <w:pPr>
        <w:ind w:left="360"/>
      </w:pPr>
      <w:r w:rsidRPr="003822CE">
        <w:rPr>
          <w:noProof/>
        </w:rPr>
        <w:drawing>
          <wp:inline distT="0" distB="0" distL="0" distR="0" wp14:anchorId="1952E5FF" wp14:editId="3078E19A">
            <wp:extent cx="5314950" cy="2320066"/>
            <wp:effectExtent l="0" t="0" r="0" b="4445"/>
            <wp:docPr id="1708064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64865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1571" cy="23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9BF8" w14:textId="021249C9" w:rsidR="004E1383" w:rsidRDefault="00D927DF" w:rsidP="004E1383">
      <w:pPr>
        <w:pStyle w:val="ListParagraph"/>
        <w:numPr>
          <w:ilvl w:val="0"/>
          <w:numId w:val="22"/>
        </w:numPr>
      </w:pPr>
      <w:r w:rsidRPr="00C81F60">
        <w:rPr>
          <w:b/>
          <w:bCs/>
        </w:rPr>
        <w:t>Success</w:t>
      </w:r>
      <w:r>
        <w:t xml:space="preserve">. I can verify the </w:t>
      </w:r>
      <w:r w:rsidRPr="00C81F60">
        <w:rPr>
          <w:b/>
          <w:bCs/>
        </w:rPr>
        <w:t xml:space="preserve">Stockholm region </w:t>
      </w:r>
      <w:r w:rsidR="00C81F60">
        <w:t xml:space="preserve">bucket and can see the object </w:t>
      </w:r>
      <w:r w:rsidR="004E1383">
        <w:t xml:space="preserve">present. Please see the below screenshot. </w:t>
      </w:r>
    </w:p>
    <w:p w14:paraId="412AA356" w14:textId="72E750A3" w:rsidR="004E1383" w:rsidRDefault="004E1383" w:rsidP="004E1383">
      <w:pPr>
        <w:ind w:left="501"/>
      </w:pPr>
      <w:r w:rsidRPr="004E1383">
        <w:rPr>
          <w:noProof/>
        </w:rPr>
        <w:drawing>
          <wp:inline distT="0" distB="0" distL="0" distR="0" wp14:anchorId="2F0D631E" wp14:editId="65CB14D8">
            <wp:extent cx="5276850" cy="2092383"/>
            <wp:effectExtent l="0" t="0" r="0" b="3175"/>
            <wp:docPr id="1317561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6122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6204" cy="21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7FD9" w14:textId="77777777" w:rsidR="00500A9F" w:rsidRPr="00500A9F" w:rsidRDefault="00500A9F" w:rsidP="00500A9F">
      <w:pPr>
        <w:pStyle w:val="ListParagraph"/>
        <w:ind w:left="1221"/>
      </w:pPr>
    </w:p>
    <w:p w14:paraId="5AFB5441" w14:textId="77777777" w:rsidR="00A27909" w:rsidRDefault="00A27909" w:rsidP="00A27909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t xml:space="preserve">Configure a bucket policy so only the </w:t>
      </w:r>
      <w:proofErr w:type="gramStart"/>
      <w:r w:rsidRPr="00CB7857">
        <w:rPr>
          <w:b/>
          <w:bCs/>
        </w:rPr>
        <w:t>Admin</w:t>
      </w:r>
      <w:proofErr w:type="gramEnd"/>
      <w:r w:rsidRPr="00CB7857">
        <w:rPr>
          <w:b/>
          <w:bCs/>
        </w:rPr>
        <w:t xml:space="preserve"> user can see the objects of the S3 bucket.</w:t>
      </w:r>
    </w:p>
    <w:p w14:paraId="79DB5409" w14:textId="77777777" w:rsidR="004E1383" w:rsidRDefault="004E1383" w:rsidP="004E1383">
      <w:pPr>
        <w:ind w:left="501"/>
        <w:rPr>
          <w:b/>
          <w:bCs/>
        </w:rPr>
      </w:pPr>
    </w:p>
    <w:p w14:paraId="015AEE9A" w14:textId="7AD8BFE2" w:rsidR="008D7FEB" w:rsidRDefault="00291156" w:rsidP="008D7FEB">
      <w:pPr>
        <w:pStyle w:val="ListParagraph"/>
        <w:numPr>
          <w:ilvl w:val="0"/>
          <w:numId w:val="22"/>
        </w:numPr>
        <w:rPr>
          <w:b/>
          <w:bCs/>
        </w:rPr>
      </w:pPr>
      <w:r w:rsidRPr="00291156">
        <w:rPr>
          <w:b/>
          <w:bCs/>
          <w:u w:val="single"/>
        </w:rPr>
        <w:t>Steps to follow for this task</w:t>
      </w:r>
      <w:r>
        <w:rPr>
          <w:b/>
          <w:bCs/>
        </w:rPr>
        <w:t xml:space="preserve">. </w:t>
      </w:r>
    </w:p>
    <w:p w14:paraId="694FCA26" w14:textId="77777777" w:rsidR="00291156" w:rsidRDefault="00291156" w:rsidP="00291156">
      <w:pPr>
        <w:pStyle w:val="ListParagraph"/>
        <w:ind w:left="1080"/>
        <w:rPr>
          <w:b/>
          <w:bCs/>
        </w:rPr>
      </w:pPr>
    </w:p>
    <w:p w14:paraId="0211A4AD" w14:textId="15B8C7B1" w:rsidR="00291156" w:rsidRPr="00D06EAD" w:rsidRDefault="0035277B" w:rsidP="00291156">
      <w:pPr>
        <w:pStyle w:val="ListParagraph"/>
        <w:numPr>
          <w:ilvl w:val="0"/>
          <w:numId w:val="22"/>
        </w:numPr>
        <w:rPr>
          <w:b/>
          <w:bCs/>
        </w:rPr>
      </w:pPr>
      <w:r w:rsidRPr="00D06EAD">
        <w:t xml:space="preserve">This bucket will only </w:t>
      </w:r>
      <w:r w:rsidR="000C269C" w:rsidRPr="00D06EAD">
        <w:t>be accessed by</w:t>
      </w:r>
      <w:r w:rsidR="000C269C">
        <w:rPr>
          <w:b/>
          <w:bCs/>
        </w:rPr>
        <w:t xml:space="preserve"> Admin </w:t>
      </w:r>
      <w:r w:rsidR="000C269C" w:rsidRPr="00D06EAD">
        <w:t xml:space="preserve">and </w:t>
      </w:r>
      <w:r w:rsidR="00D06EAD">
        <w:t xml:space="preserve">a </w:t>
      </w:r>
      <w:r w:rsidR="00D06EAD" w:rsidRPr="00D06EAD">
        <w:rPr>
          <w:b/>
          <w:bCs/>
        </w:rPr>
        <w:t>IAM user</w:t>
      </w:r>
      <w:r w:rsidR="00D06EAD">
        <w:t xml:space="preserve">. </w:t>
      </w:r>
    </w:p>
    <w:p w14:paraId="2CF637F5" w14:textId="08585E1D" w:rsidR="00B34860" w:rsidRDefault="00482FD9" w:rsidP="00B34860">
      <w:pPr>
        <w:pStyle w:val="ListParagraph"/>
        <w:numPr>
          <w:ilvl w:val="0"/>
          <w:numId w:val="22"/>
        </w:numPr>
        <w:rPr>
          <w:b/>
          <w:bCs/>
        </w:rPr>
      </w:pPr>
      <w:r w:rsidRPr="004B16D0">
        <w:t>Rest everyone except</w:t>
      </w:r>
      <w:r>
        <w:rPr>
          <w:b/>
          <w:bCs/>
        </w:rPr>
        <w:t xml:space="preserve"> Admin and IAM user, </w:t>
      </w:r>
      <w:r w:rsidR="00B34860" w:rsidRPr="004B16D0">
        <w:t>the access will be denied.</w:t>
      </w:r>
    </w:p>
    <w:p w14:paraId="676F107F" w14:textId="3131FDE2" w:rsidR="00B34860" w:rsidRDefault="00B34860" w:rsidP="00B34860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dmin user – IAM user ARN specify required.</w:t>
      </w:r>
    </w:p>
    <w:p w14:paraId="60BF2BC4" w14:textId="77777777" w:rsidR="0067185F" w:rsidRDefault="0067185F" w:rsidP="0067185F">
      <w:pPr>
        <w:ind w:left="720"/>
        <w:rPr>
          <w:b/>
          <w:bCs/>
        </w:rPr>
      </w:pPr>
    </w:p>
    <w:p w14:paraId="4C40C091" w14:textId="32C09F34" w:rsidR="00BE4F19" w:rsidRPr="004B16D0" w:rsidRDefault="004B16D0" w:rsidP="00BE4F19">
      <w:pPr>
        <w:pStyle w:val="ListParagraph"/>
        <w:numPr>
          <w:ilvl w:val="0"/>
          <w:numId w:val="22"/>
        </w:numPr>
      </w:pPr>
      <w:r w:rsidRPr="004B16D0">
        <w:t>We have a</w:t>
      </w:r>
      <w:r>
        <w:t>n</w:t>
      </w:r>
      <w:r w:rsidRPr="004B16D0">
        <w:t xml:space="preserve"> existing user named</w:t>
      </w:r>
      <w:r>
        <w:rPr>
          <w:b/>
          <w:bCs/>
        </w:rPr>
        <w:t xml:space="preserve"> “Devops” </w:t>
      </w:r>
      <w:r w:rsidRPr="004B16D0">
        <w:t xml:space="preserve">and we are going to make </w:t>
      </w:r>
      <w:r w:rsidR="006B1A1E">
        <w:t xml:space="preserve">this user to have </w:t>
      </w:r>
      <w:r w:rsidR="006B1A1E" w:rsidRPr="006B1A1E">
        <w:rPr>
          <w:b/>
          <w:bCs/>
        </w:rPr>
        <w:t>S3 full access</w:t>
      </w:r>
      <w:r w:rsidR="006B1A1E">
        <w:t xml:space="preserve"> and have </w:t>
      </w:r>
      <w:r w:rsidR="006B1A1E" w:rsidRPr="006B1A1E">
        <w:rPr>
          <w:b/>
          <w:bCs/>
        </w:rPr>
        <w:t>access to bucket policy</w:t>
      </w:r>
      <w:r w:rsidR="006B1A1E">
        <w:t xml:space="preserve">. </w:t>
      </w:r>
    </w:p>
    <w:p w14:paraId="3D90E709" w14:textId="31CBB7E9" w:rsidR="0067185F" w:rsidRDefault="00BE4F19" w:rsidP="0067185F">
      <w:pPr>
        <w:ind w:left="720"/>
        <w:rPr>
          <w:b/>
          <w:bCs/>
        </w:rPr>
      </w:pPr>
      <w:r w:rsidRPr="00BE4F19">
        <w:rPr>
          <w:b/>
          <w:bCs/>
          <w:noProof/>
        </w:rPr>
        <w:drawing>
          <wp:inline distT="0" distB="0" distL="0" distR="0" wp14:anchorId="6F5B282E" wp14:editId="17161F5D">
            <wp:extent cx="5003800" cy="2241898"/>
            <wp:effectExtent l="0" t="0" r="6350" b="6350"/>
            <wp:docPr id="65209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958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8417" cy="22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D70F" w14:textId="77777777" w:rsidR="00A07C2E" w:rsidRDefault="00A07C2E" w:rsidP="0067185F">
      <w:pPr>
        <w:ind w:left="720"/>
        <w:rPr>
          <w:b/>
          <w:bCs/>
        </w:rPr>
      </w:pPr>
    </w:p>
    <w:p w14:paraId="0819351C" w14:textId="77777777" w:rsidR="00A07C2E" w:rsidRDefault="00A07C2E" w:rsidP="0067185F">
      <w:pPr>
        <w:ind w:left="720"/>
        <w:rPr>
          <w:b/>
          <w:bCs/>
        </w:rPr>
      </w:pPr>
    </w:p>
    <w:p w14:paraId="76A82F29" w14:textId="2320B84E" w:rsidR="00A07C2E" w:rsidRPr="00D74776" w:rsidRDefault="00D74776" w:rsidP="00D74776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Navigate </w:t>
      </w:r>
      <w:r w:rsidRPr="00C36D35">
        <w:t>to</w:t>
      </w:r>
      <w:r>
        <w:rPr>
          <w:b/>
          <w:bCs/>
        </w:rPr>
        <w:t xml:space="preserve"> S3 </w:t>
      </w:r>
      <w:r w:rsidRPr="00C36D35">
        <w:t>and click</w:t>
      </w:r>
      <w:r>
        <w:rPr>
          <w:b/>
          <w:bCs/>
        </w:rPr>
        <w:t xml:space="preserve"> bucket </w:t>
      </w:r>
      <w:r w:rsidR="00C36D35" w:rsidRPr="00C36D35">
        <w:rPr>
          <w:b/>
          <w:bCs/>
        </w:rPr>
        <w:sym w:font="Wingdings" w:char="F0E0"/>
      </w:r>
      <w:r w:rsidR="00C36D35">
        <w:rPr>
          <w:b/>
          <w:bCs/>
        </w:rPr>
        <w:t xml:space="preserve">permissions </w:t>
      </w:r>
      <w:r w:rsidR="00C36D35" w:rsidRPr="00C36D35">
        <w:t>and</w:t>
      </w:r>
      <w:r w:rsidR="00C36D35">
        <w:rPr>
          <w:b/>
          <w:bCs/>
        </w:rPr>
        <w:t xml:space="preserve"> Bucket policy </w:t>
      </w:r>
      <w:r w:rsidR="00C36D35" w:rsidRPr="00C36D35">
        <w:t>and let</w:t>
      </w:r>
      <w:r w:rsidR="00C36D35">
        <w:t>’</w:t>
      </w:r>
      <w:r w:rsidR="00C36D35" w:rsidRPr="00C36D35">
        <w:t>s edit the policy through</w:t>
      </w:r>
      <w:r w:rsidR="00C36D35">
        <w:rPr>
          <w:b/>
          <w:bCs/>
        </w:rPr>
        <w:t xml:space="preserve"> json format. </w:t>
      </w:r>
    </w:p>
    <w:p w14:paraId="32161D4E" w14:textId="4B6E2C03" w:rsidR="006B1A1E" w:rsidRDefault="006741F1" w:rsidP="006741F1">
      <w:pPr>
        <w:pStyle w:val="ListParagraph"/>
        <w:numPr>
          <w:ilvl w:val="0"/>
          <w:numId w:val="23"/>
        </w:numPr>
        <w:rPr>
          <w:b/>
          <w:bCs/>
        </w:rPr>
      </w:pPr>
      <w:r w:rsidRPr="00A07C2E">
        <w:t>Now, we have made</w:t>
      </w:r>
      <w:r>
        <w:rPr>
          <w:b/>
          <w:bCs/>
        </w:rPr>
        <w:t xml:space="preserve"> </w:t>
      </w:r>
      <w:r w:rsidR="00A07C2E">
        <w:rPr>
          <w:b/>
          <w:bCs/>
        </w:rPr>
        <w:t xml:space="preserve">Devops </w:t>
      </w:r>
      <w:r w:rsidR="00A07C2E" w:rsidRPr="00A07C2E">
        <w:t>user the only user to</w:t>
      </w:r>
      <w:r w:rsidR="00A07C2E">
        <w:rPr>
          <w:b/>
          <w:bCs/>
        </w:rPr>
        <w:t xml:space="preserve"> access the bucket </w:t>
      </w:r>
      <w:r w:rsidR="00A07C2E" w:rsidRPr="00A07C2E">
        <w:t>as per below screenshot by adding a script under</w:t>
      </w:r>
      <w:r w:rsidR="00A07C2E">
        <w:rPr>
          <w:b/>
          <w:bCs/>
        </w:rPr>
        <w:t xml:space="preserve"> bucket policy. </w:t>
      </w:r>
    </w:p>
    <w:p w14:paraId="4A63D9FD" w14:textId="5A6E0AB3" w:rsidR="00A07C2E" w:rsidRDefault="00A07C2E" w:rsidP="006741F1">
      <w:pPr>
        <w:pStyle w:val="ListParagraph"/>
        <w:numPr>
          <w:ilvl w:val="0"/>
          <w:numId w:val="23"/>
        </w:numPr>
        <w:rPr>
          <w:b/>
          <w:bCs/>
        </w:rPr>
      </w:pPr>
      <w:r w:rsidRPr="00A07C2E">
        <w:t xml:space="preserve">Even </w:t>
      </w:r>
      <w:r>
        <w:rPr>
          <w:b/>
          <w:bCs/>
        </w:rPr>
        <w:t xml:space="preserve">root user </w:t>
      </w:r>
      <w:r w:rsidRPr="00A07C2E">
        <w:t>will not have permission to</w:t>
      </w:r>
      <w:r>
        <w:rPr>
          <w:b/>
          <w:bCs/>
        </w:rPr>
        <w:t xml:space="preserve"> access the bucket. </w:t>
      </w:r>
    </w:p>
    <w:p w14:paraId="6DDE5A01" w14:textId="3EB0A20B" w:rsidR="00D734F8" w:rsidRDefault="00D734F8" w:rsidP="006741F1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The below policy will allow only </w:t>
      </w:r>
      <w:r w:rsidRPr="00D734F8">
        <w:rPr>
          <w:b/>
          <w:bCs/>
        </w:rPr>
        <w:t>Devops user</w:t>
      </w:r>
      <w:r>
        <w:t xml:space="preserve"> to access the </w:t>
      </w:r>
      <w:r w:rsidRPr="00D734F8">
        <w:rPr>
          <w:b/>
          <w:bCs/>
        </w:rPr>
        <w:t>vicky-root-007</w:t>
      </w:r>
      <w:r>
        <w:t xml:space="preserve"> bucket in S3</w:t>
      </w:r>
      <w:r w:rsidR="003951C6">
        <w:t xml:space="preserve">, </w:t>
      </w:r>
      <w:r w:rsidR="003951C6" w:rsidRPr="003951C6">
        <w:rPr>
          <w:b/>
          <w:bCs/>
        </w:rPr>
        <w:t>even root user</w:t>
      </w:r>
      <w:r w:rsidR="003951C6">
        <w:t xml:space="preserve"> will not have access to the bucket. </w:t>
      </w:r>
    </w:p>
    <w:p w14:paraId="5EDB3290" w14:textId="2274FD33" w:rsidR="006B1A1E" w:rsidRDefault="00CA4373" w:rsidP="0067185F">
      <w:pPr>
        <w:ind w:left="720"/>
        <w:rPr>
          <w:noProof/>
        </w:rPr>
      </w:pPr>
      <w:r w:rsidRPr="00CA4373">
        <w:rPr>
          <w:b/>
          <w:bCs/>
          <w:noProof/>
        </w:rPr>
        <w:lastRenderedPageBreak/>
        <w:drawing>
          <wp:inline distT="0" distB="0" distL="0" distR="0" wp14:anchorId="7888097C" wp14:editId="6948C1C0">
            <wp:extent cx="5731510" cy="3031490"/>
            <wp:effectExtent l="0" t="0" r="2540" b="0"/>
            <wp:docPr id="1483939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399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B3" w:rsidRPr="00783AB3">
        <w:rPr>
          <w:noProof/>
        </w:rPr>
        <w:t xml:space="preserve"> </w:t>
      </w:r>
      <w:r w:rsidR="00783AB3" w:rsidRPr="00783AB3">
        <w:rPr>
          <w:b/>
          <w:bCs/>
          <w:noProof/>
        </w:rPr>
        <w:drawing>
          <wp:inline distT="0" distB="0" distL="0" distR="0" wp14:anchorId="076BC957" wp14:editId="5649FE16">
            <wp:extent cx="5731510" cy="1785620"/>
            <wp:effectExtent l="0" t="0" r="2540" b="5080"/>
            <wp:docPr id="29093114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3114" name="Picture 1" descr="A computer screen with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5CF5" w14:textId="0C919566" w:rsidR="003951C6" w:rsidRPr="003951C6" w:rsidRDefault="000A5CD7" w:rsidP="003951C6">
      <w:pPr>
        <w:pStyle w:val="ListParagraph"/>
        <w:numPr>
          <w:ilvl w:val="0"/>
          <w:numId w:val="27"/>
        </w:numPr>
        <w:rPr>
          <w:b/>
          <w:bCs/>
        </w:rPr>
      </w:pPr>
      <w:r w:rsidRPr="001E796A">
        <w:t>In the below screenshot, I can confirm that, even myself as a</w:t>
      </w:r>
      <w:r>
        <w:rPr>
          <w:b/>
          <w:bCs/>
        </w:rPr>
        <w:t xml:space="preserve"> root, </w:t>
      </w:r>
      <w:r w:rsidRPr="001E796A">
        <w:t xml:space="preserve">got no access to </w:t>
      </w:r>
      <w:r w:rsidR="001E796A" w:rsidRPr="001E796A">
        <w:t>updating</w:t>
      </w:r>
      <w:r w:rsidR="001E796A">
        <w:rPr>
          <w:b/>
          <w:bCs/>
        </w:rPr>
        <w:t xml:space="preserve"> s3 bucket. </w:t>
      </w:r>
    </w:p>
    <w:p w14:paraId="25324FCE" w14:textId="2A015F38" w:rsidR="0067185F" w:rsidRDefault="001E796A" w:rsidP="001E796A">
      <w:pPr>
        <w:ind w:left="720"/>
        <w:rPr>
          <w:b/>
          <w:bCs/>
        </w:rPr>
      </w:pPr>
      <w:r w:rsidRPr="001E796A">
        <w:rPr>
          <w:b/>
          <w:bCs/>
          <w:noProof/>
        </w:rPr>
        <w:drawing>
          <wp:inline distT="0" distB="0" distL="0" distR="0" wp14:anchorId="11AEA709" wp14:editId="574189F8">
            <wp:extent cx="5731510" cy="2364740"/>
            <wp:effectExtent l="0" t="0" r="2540" b="0"/>
            <wp:docPr id="823135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3594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4EB2" w14:textId="77777777" w:rsidR="001E796A" w:rsidRDefault="001E796A" w:rsidP="001E796A">
      <w:pPr>
        <w:ind w:left="720"/>
        <w:rPr>
          <w:b/>
          <w:bCs/>
        </w:rPr>
      </w:pPr>
    </w:p>
    <w:p w14:paraId="62EE3BDC" w14:textId="77777777" w:rsidR="001E796A" w:rsidRDefault="001E796A" w:rsidP="001E796A">
      <w:pPr>
        <w:ind w:left="720"/>
        <w:rPr>
          <w:b/>
          <w:bCs/>
        </w:rPr>
      </w:pPr>
    </w:p>
    <w:p w14:paraId="6097AF26" w14:textId="77777777" w:rsidR="001E796A" w:rsidRDefault="001E796A" w:rsidP="001E796A">
      <w:pPr>
        <w:ind w:left="720"/>
        <w:rPr>
          <w:b/>
          <w:bCs/>
        </w:rPr>
      </w:pPr>
    </w:p>
    <w:p w14:paraId="4AF8C038" w14:textId="041E9DBA" w:rsidR="00265409" w:rsidRPr="00265409" w:rsidRDefault="00265409" w:rsidP="00265409">
      <w:pPr>
        <w:pStyle w:val="ListParagraph"/>
        <w:numPr>
          <w:ilvl w:val="0"/>
          <w:numId w:val="27"/>
        </w:numPr>
        <w:rPr>
          <w:b/>
          <w:bCs/>
        </w:rPr>
      </w:pPr>
      <w:r w:rsidRPr="00265409">
        <w:lastRenderedPageBreak/>
        <w:t>Success, in the below screenshot, we can see the user</w:t>
      </w:r>
      <w:r>
        <w:rPr>
          <w:b/>
          <w:bCs/>
        </w:rPr>
        <w:t xml:space="preserve"> “Devops” </w:t>
      </w:r>
      <w:r w:rsidRPr="00265409">
        <w:t>has the</w:t>
      </w:r>
      <w:r>
        <w:rPr>
          <w:b/>
          <w:bCs/>
        </w:rPr>
        <w:t xml:space="preserve"> full access to s3 bucket. </w:t>
      </w:r>
    </w:p>
    <w:p w14:paraId="72D0A83F" w14:textId="0A396FD6" w:rsidR="00265409" w:rsidRPr="00265409" w:rsidRDefault="00265409" w:rsidP="00265409">
      <w:pPr>
        <w:ind w:left="1080"/>
        <w:rPr>
          <w:b/>
          <w:bCs/>
        </w:rPr>
      </w:pPr>
      <w:r w:rsidRPr="00265409">
        <w:rPr>
          <w:b/>
          <w:bCs/>
          <w:noProof/>
        </w:rPr>
        <w:drawing>
          <wp:inline distT="0" distB="0" distL="0" distR="0" wp14:anchorId="5884155F" wp14:editId="40519267">
            <wp:extent cx="5731510" cy="2319655"/>
            <wp:effectExtent l="0" t="0" r="2540" b="4445"/>
            <wp:docPr id="111082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236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C2E5" w14:textId="73065825" w:rsidR="003951C6" w:rsidRDefault="00043827" w:rsidP="00043827">
      <w:pPr>
        <w:pStyle w:val="ListParagraph"/>
        <w:numPr>
          <w:ilvl w:val="0"/>
          <w:numId w:val="27"/>
        </w:numPr>
        <w:rPr>
          <w:b/>
          <w:bCs/>
        </w:rPr>
      </w:pPr>
      <w:r w:rsidRPr="00C41D54">
        <w:t>Success, we tried to change the</w:t>
      </w:r>
      <w:r>
        <w:rPr>
          <w:b/>
          <w:bCs/>
        </w:rPr>
        <w:t xml:space="preserve"> IAM user and </w:t>
      </w:r>
      <w:r w:rsidRPr="00C41D54">
        <w:t xml:space="preserve">verified that, </w:t>
      </w:r>
      <w:r w:rsidR="00C41D54" w:rsidRPr="00C41D54">
        <w:t>the new user cannot access any</w:t>
      </w:r>
      <w:r w:rsidR="00C41D54">
        <w:rPr>
          <w:b/>
          <w:bCs/>
        </w:rPr>
        <w:t xml:space="preserve"> buckets/objects </w:t>
      </w:r>
      <w:r w:rsidR="00C41D54" w:rsidRPr="00C41D54">
        <w:t>in</w:t>
      </w:r>
      <w:r w:rsidR="00C41D54">
        <w:rPr>
          <w:b/>
          <w:bCs/>
        </w:rPr>
        <w:t xml:space="preserve"> s3. </w:t>
      </w:r>
    </w:p>
    <w:p w14:paraId="18DDCBB0" w14:textId="410D9661" w:rsidR="00C41D54" w:rsidRPr="00C41D54" w:rsidRDefault="00C41D54" w:rsidP="00C41D54">
      <w:pPr>
        <w:ind w:left="1080"/>
        <w:rPr>
          <w:b/>
          <w:bCs/>
        </w:rPr>
      </w:pPr>
      <w:r w:rsidRPr="00C41D54">
        <w:rPr>
          <w:b/>
          <w:bCs/>
          <w:noProof/>
        </w:rPr>
        <w:drawing>
          <wp:inline distT="0" distB="0" distL="0" distR="0" wp14:anchorId="414EE62C" wp14:editId="344E4DDA">
            <wp:extent cx="5731510" cy="1880870"/>
            <wp:effectExtent l="0" t="0" r="2540" b="5080"/>
            <wp:docPr id="1550576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6336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F8CC" w14:textId="77777777" w:rsidR="003951C6" w:rsidRDefault="003951C6" w:rsidP="003951C6">
      <w:pPr>
        <w:rPr>
          <w:b/>
          <w:bCs/>
        </w:rPr>
      </w:pPr>
    </w:p>
    <w:p w14:paraId="6042F40E" w14:textId="77777777" w:rsidR="003951C6" w:rsidRDefault="003951C6" w:rsidP="003951C6">
      <w:pPr>
        <w:rPr>
          <w:b/>
          <w:bCs/>
        </w:rPr>
      </w:pPr>
    </w:p>
    <w:p w14:paraId="390E7370" w14:textId="77777777" w:rsidR="003951C6" w:rsidRDefault="003951C6" w:rsidP="003951C6">
      <w:pPr>
        <w:rPr>
          <w:b/>
          <w:bCs/>
        </w:rPr>
      </w:pPr>
    </w:p>
    <w:p w14:paraId="1FF3A8EC" w14:textId="77777777" w:rsidR="003951C6" w:rsidRDefault="003951C6" w:rsidP="003951C6">
      <w:pPr>
        <w:rPr>
          <w:b/>
          <w:bCs/>
        </w:rPr>
      </w:pPr>
    </w:p>
    <w:p w14:paraId="735BD0C3" w14:textId="77777777" w:rsidR="003951C6" w:rsidRDefault="003951C6" w:rsidP="003951C6">
      <w:pPr>
        <w:rPr>
          <w:b/>
          <w:bCs/>
        </w:rPr>
      </w:pPr>
    </w:p>
    <w:p w14:paraId="4A84311A" w14:textId="77777777" w:rsidR="003951C6" w:rsidRDefault="003951C6" w:rsidP="003951C6">
      <w:pPr>
        <w:rPr>
          <w:b/>
          <w:bCs/>
        </w:rPr>
      </w:pPr>
    </w:p>
    <w:p w14:paraId="0FBD100A" w14:textId="77777777" w:rsidR="00C41D54" w:rsidRDefault="00C41D54" w:rsidP="003951C6">
      <w:pPr>
        <w:rPr>
          <w:b/>
          <w:bCs/>
        </w:rPr>
      </w:pPr>
    </w:p>
    <w:p w14:paraId="6C68EB31" w14:textId="77777777" w:rsidR="00C41D54" w:rsidRDefault="00C41D54" w:rsidP="003951C6">
      <w:pPr>
        <w:rPr>
          <w:b/>
          <w:bCs/>
        </w:rPr>
      </w:pPr>
    </w:p>
    <w:p w14:paraId="5F5213D4" w14:textId="77777777" w:rsidR="00C41D54" w:rsidRDefault="00C41D54" w:rsidP="003951C6">
      <w:pPr>
        <w:rPr>
          <w:b/>
          <w:bCs/>
        </w:rPr>
      </w:pPr>
    </w:p>
    <w:p w14:paraId="3B6AD963" w14:textId="77777777" w:rsidR="00C41D54" w:rsidRPr="003951C6" w:rsidRDefault="00C41D54" w:rsidP="003951C6">
      <w:pPr>
        <w:rPr>
          <w:b/>
          <w:bCs/>
        </w:rPr>
      </w:pPr>
    </w:p>
    <w:p w14:paraId="267B3C94" w14:textId="3E008C66" w:rsidR="00EB747B" w:rsidRDefault="00A27909" w:rsidP="00F449C0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lastRenderedPageBreak/>
        <w:t>Set up lifecycle policies to automatically transition or delete objects based on specific criteria.</w:t>
      </w:r>
    </w:p>
    <w:p w14:paraId="3577DA06" w14:textId="35B8235E" w:rsidR="00F449C0" w:rsidRPr="00F449C0" w:rsidRDefault="00F449C0" w:rsidP="00F449C0">
      <w:pPr>
        <w:ind w:left="501"/>
      </w:pPr>
      <w:r w:rsidRPr="00F449C0">
        <w:t xml:space="preserve">To set up S3 Lifecycle Policies so objects automatically </w:t>
      </w:r>
      <w:r w:rsidRPr="00F449C0">
        <w:rPr>
          <w:i/>
          <w:iCs/>
        </w:rPr>
        <w:t>transition</w:t>
      </w:r>
      <w:r w:rsidRPr="00F449C0">
        <w:t xml:space="preserve"> to cheaper storage tiers or get </w:t>
      </w:r>
      <w:r w:rsidRPr="00F449C0">
        <w:rPr>
          <w:i/>
          <w:iCs/>
        </w:rPr>
        <w:t>deleted</w:t>
      </w:r>
      <w:r w:rsidRPr="00F449C0">
        <w:t xml:space="preserve"> after a specified time, </w:t>
      </w:r>
      <w:r w:rsidR="0079721B">
        <w:t>we</w:t>
      </w:r>
      <w:r w:rsidRPr="00F449C0">
        <w:t xml:space="preserve"> configure Lifecycle Rules inside </w:t>
      </w:r>
      <w:r w:rsidR="0079721B">
        <w:t>our</w:t>
      </w:r>
      <w:r w:rsidRPr="00F449C0">
        <w:t xml:space="preserve"> S3 bucket.</w:t>
      </w:r>
    </w:p>
    <w:p w14:paraId="148D5307" w14:textId="3255DB2C" w:rsidR="00F449C0" w:rsidRPr="00F449C0" w:rsidRDefault="00F449C0" w:rsidP="00F449C0">
      <w:pPr>
        <w:ind w:left="501"/>
      </w:pPr>
      <w:r w:rsidRPr="00F449C0">
        <w:t>Lifecycle policies are useful for cost optimization, archival, and automated cleanup.</w:t>
      </w:r>
    </w:p>
    <w:p w14:paraId="0CB6FBB4" w14:textId="77777777" w:rsidR="00F449C0" w:rsidRPr="00F449C0" w:rsidRDefault="00F449C0" w:rsidP="00F449C0">
      <w:pPr>
        <w:ind w:left="501"/>
        <w:rPr>
          <w:b/>
          <w:bCs/>
        </w:rPr>
      </w:pPr>
      <w:r w:rsidRPr="00F449C0">
        <w:rPr>
          <w:rFonts w:ascii="Segoe UI Emoji" w:hAnsi="Segoe UI Emoji" w:cs="Segoe UI Emoji"/>
          <w:b/>
          <w:bCs/>
        </w:rPr>
        <w:t>🔧</w:t>
      </w:r>
      <w:r w:rsidRPr="00F449C0">
        <w:rPr>
          <w:b/>
          <w:bCs/>
        </w:rPr>
        <w:t xml:space="preserve"> 1. Configure Lifecycle Rules via AWS Console</w:t>
      </w:r>
    </w:p>
    <w:p w14:paraId="62E2D8CB" w14:textId="77777777" w:rsidR="00F449C0" w:rsidRPr="00F449C0" w:rsidRDefault="00F449C0" w:rsidP="00F449C0">
      <w:pPr>
        <w:ind w:left="501"/>
        <w:rPr>
          <w:b/>
          <w:bCs/>
        </w:rPr>
      </w:pPr>
      <w:r w:rsidRPr="00F449C0">
        <w:rPr>
          <w:b/>
          <w:bCs/>
        </w:rPr>
        <w:t>Steps:</w:t>
      </w:r>
    </w:p>
    <w:p w14:paraId="33A3CAA0" w14:textId="77777777" w:rsidR="00F449C0" w:rsidRPr="00F449C0" w:rsidRDefault="00F449C0" w:rsidP="00F449C0">
      <w:pPr>
        <w:numPr>
          <w:ilvl w:val="0"/>
          <w:numId w:val="28"/>
        </w:numPr>
      </w:pPr>
      <w:r w:rsidRPr="00F449C0">
        <w:t>Open S3 Console</w:t>
      </w:r>
    </w:p>
    <w:p w14:paraId="2DA11EAA" w14:textId="77777777" w:rsidR="00F449C0" w:rsidRPr="00F449C0" w:rsidRDefault="00F449C0" w:rsidP="00F449C0">
      <w:pPr>
        <w:numPr>
          <w:ilvl w:val="0"/>
          <w:numId w:val="28"/>
        </w:numPr>
      </w:pPr>
      <w:r w:rsidRPr="00F449C0">
        <w:t>Select your Bucket</w:t>
      </w:r>
    </w:p>
    <w:p w14:paraId="19221EA0" w14:textId="77777777" w:rsidR="00F449C0" w:rsidRPr="00F449C0" w:rsidRDefault="00F449C0" w:rsidP="00F449C0">
      <w:pPr>
        <w:numPr>
          <w:ilvl w:val="0"/>
          <w:numId w:val="28"/>
        </w:numPr>
      </w:pPr>
      <w:r w:rsidRPr="00F449C0">
        <w:t>Go to Management Tab</w:t>
      </w:r>
    </w:p>
    <w:p w14:paraId="4CFDA2D0" w14:textId="77777777" w:rsidR="00F449C0" w:rsidRPr="00F449C0" w:rsidRDefault="00F449C0" w:rsidP="00F449C0">
      <w:pPr>
        <w:numPr>
          <w:ilvl w:val="0"/>
          <w:numId w:val="28"/>
        </w:numPr>
      </w:pPr>
      <w:r w:rsidRPr="00F449C0">
        <w:t>Click Create lifecycle rule</w:t>
      </w:r>
    </w:p>
    <w:p w14:paraId="395BD25D" w14:textId="77777777" w:rsidR="00F449C0" w:rsidRPr="00F449C0" w:rsidRDefault="00F449C0" w:rsidP="00F449C0">
      <w:pPr>
        <w:numPr>
          <w:ilvl w:val="0"/>
          <w:numId w:val="28"/>
        </w:numPr>
      </w:pPr>
      <w:r w:rsidRPr="00F449C0">
        <w:t>Specify:</w:t>
      </w:r>
    </w:p>
    <w:p w14:paraId="12A21A98" w14:textId="77777777" w:rsidR="00F449C0" w:rsidRPr="00F449C0" w:rsidRDefault="00F449C0" w:rsidP="00F449C0">
      <w:pPr>
        <w:numPr>
          <w:ilvl w:val="1"/>
          <w:numId w:val="28"/>
        </w:numPr>
      </w:pPr>
      <w:r w:rsidRPr="00F449C0">
        <w:t>Rule name</w:t>
      </w:r>
    </w:p>
    <w:p w14:paraId="6FE306C4" w14:textId="77777777" w:rsidR="00F449C0" w:rsidRPr="00F449C0" w:rsidRDefault="00F449C0" w:rsidP="00F449C0">
      <w:pPr>
        <w:numPr>
          <w:ilvl w:val="1"/>
          <w:numId w:val="28"/>
        </w:numPr>
      </w:pPr>
      <w:r w:rsidRPr="00F449C0">
        <w:t>Filters (prefix/folder, tags, or entire bucket)</w:t>
      </w:r>
    </w:p>
    <w:p w14:paraId="73878D54" w14:textId="77777777" w:rsidR="00F449C0" w:rsidRPr="00F449C0" w:rsidRDefault="00F449C0" w:rsidP="00F449C0">
      <w:pPr>
        <w:numPr>
          <w:ilvl w:val="0"/>
          <w:numId w:val="28"/>
        </w:numPr>
      </w:pPr>
      <w:r w:rsidRPr="00F449C0">
        <w:t>Choose Actions</w:t>
      </w:r>
    </w:p>
    <w:p w14:paraId="3245C0BC" w14:textId="28CF96CA" w:rsidR="00F449C0" w:rsidRPr="00F449C0" w:rsidRDefault="00F449C0" w:rsidP="00F449C0">
      <w:pPr>
        <w:numPr>
          <w:ilvl w:val="1"/>
          <w:numId w:val="28"/>
        </w:numPr>
      </w:pPr>
      <w:r w:rsidRPr="00F449C0">
        <w:t>Transition storage class (Standard → IA → Glacier)</w:t>
      </w:r>
    </w:p>
    <w:p w14:paraId="38FFB175" w14:textId="77777777" w:rsidR="00F449C0" w:rsidRDefault="00F449C0" w:rsidP="00F449C0">
      <w:pPr>
        <w:numPr>
          <w:ilvl w:val="1"/>
          <w:numId w:val="28"/>
        </w:numPr>
      </w:pPr>
      <w:r w:rsidRPr="00F449C0">
        <w:t>Set object expiration (auto-delete)</w:t>
      </w:r>
    </w:p>
    <w:p w14:paraId="126E5AEC" w14:textId="58770FB0" w:rsidR="00F00489" w:rsidRDefault="00F00489" w:rsidP="00F449C0">
      <w:pPr>
        <w:numPr>
          <w:ilvl w:val="1"/>
          <w:numId w:val="28"/>
        </w:numPr>
      </w:pPr>
      <w:r>
        <w:t>Delete previous versions (if versioning on)</w:t>
      </w:r>
    </w:p>
    <w:p w14:paraId="56DE666E" w14:textId="03C1F289" w:rsidR="00F00489" w:rsidRDefault="00F00489" w:rsidP="00F449C0">
      <w:pPr>
        <w:numPr>
          <w:ilvl w:val="1"/>
          <w:numId w:val="28"/>
        </w:numPr>
      </w:pPr>
      <w:r>
        <w:t>Expire incomplete uploads</w:t>
      </w:r>
    </w:p>
    <w:p w14:paraId="16546E21" w14:textId="77777777" w:rsidR="00F00489" w:rsidRPr="00F449C0" w:rsidRDefault="00F00489" w:rsidP="00F00489">
      <w:pPr>
        <w:ind w:left="1440"/>
      </w:pPr>
    </w:p>
    <w:p w14:paraId="4447A215" w14:textId="77777777" w:rsidR="00F449C0" w:rsidRPr="00F449C0" w:rsidRDefault="00F449C0" w:rsidP="00F449C0">
      <w:pPr>
        <w:ind w:left="501"/>
        <w:rPr>
          <w:b/>
          <w:bCs/>
        </w:rPr>
      </w:pPr>
      <w:r w:rsidRPr="00F449C0">
        <w:rPr>
          <w:b/>
          <w:bCs/>
        </w:rPr>
        <w:t>Example Lifecycle Sett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9"/>
        <w:gridCol w:w="2058"/>
      </w:tblGrid>
      <w:tr w:rsidR="00F449C0" w:rsidRPr="00F449C0" w14:paraId="0A54F46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21CB89" w14:textId="77777777" w:rsidR="00F449C0" w:rsidRPr="00F449C0" w:rsidRDefault="00F449C0" w:rsidP="00F449C0">
            <w:pPr>
              <w:ind w:left="501"/>
              <w:rPr>
                <w:b/>
                <w:bCs/>
              </w:rPr>
            </w:pPr>
            <w:r w:rsidRPr="00F449C0">
              <w:rPr>
                <w:b/>
                <w:bCs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2A89FA52" w14:textId="77777777" w:rsidR="00F449C0" w:rsidRPr="00F449C0" w:rsidRDefault="00F449C0" w:rsidP="00F449C0">
            <w:pPr>
              <w:ind w:left="501"/>
              <w:rPr>
                <w:b/>
                <w:bCs/>
              </w:rPr>
            </w:pPr>
            <w:r w:rsidRPr="00F449C0">
              <w:rPr>
                <w:b/>
                <w:bCs/>
              </w:rPr>
              <w:t>Action</w:t>
            </w:r>
          </w:p>
        </w:tc>
      </w:tr>
      <w:tr w:rsidR="00F449C0" w:rsidRPr="00F449C0" w14:paraId="34A9CC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1F53A" w14:textId="77777777" w:rsidR="00F449C0" w:rsidRPr="00F449C0" w:rsidRDefault="00F449C0" w:rsidP="00F449C0">
            <w:pPr>
              <w:ind w:left="501"/>
            </w:pPr>
            <w:r w:rsidRPr="00F449C0">
              <w:t>Move to S3 Standard-IA after 30 days</w:t>
            </w:r>
          </w:p>
        </w:tc>
        <w:tc>
          <w:tcPr>
            <w:tcW w:w="0" w:type="auto"/>
            <w:vAlign w:val="center"/>
            <w:hideMark/>
          </w:tcPr>
          <w:p w14:paraId="2F99A709" w14:textId="77777777" w:rsidR="00F449C0" w:rsidRPr="00F449C0" w:rsidRDefault="00F449C0" w:rsidP="00F449C0">
            <w:pPr>
              <w:ind w:left="501"/>
            </w:pPr>
            <w:r w:rsidRPr="00F449C0">
              <w:t>Transition rule</w:t>
            </w:r>
          </w:p>
        </w:tc>
      </w:tr>
      <w:tr w:rsidR="00F449C0" w:rsidRPr="00F449C0" w14:paraId="705722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A081A" w14:textId="77777777" w:rsidR="00F449C0" w:rsidRPr="00F449C0" w:rsidRDefault="00F449C0" w:rsidP="00F449C0">
            <w:pPr>
              <w:ind w:left="501"/>
            </w:pPr>
            <w:r w:rsidRPr="00F449C0">
              <w:t>Move to Glacier after 90 days</w:t>
            </w:r>
          </w:p>
        </w:tc>
        <w:tc>
          <w:tcPr>
            <w:tcW w:w="0" w:type="auto"/>
            <w:vAlign w:val="center"/>
            <w:hideMark/>
          </w:tcPr>
          <w:p w14:paraId="0EB5D272" w14:textId="77777777" w:rsidR="00F449C0" w:rsidRPr="00F449C0" w:rsidRDefault="00F449C0" w:rsidP="00F449C0">
            <w:pPr>
              <w:ind w:left="501"/>
            </w:pPr>
            <w:r w:rsidRPr="00F449C0">
              <w:t>Archive rule</w:t>
            </w:r>
          </w:p>
        </w:tc>
      </w:tr>
      <w:tr w:rsidR="00F449C0" w:rsidRPr="00F449C0" w14:paraId="0BC6E4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DEB15" w14:textId="77777777" w:rsidR="00F449C0" w:rsidRPr="00F449C0" w:rsidRDefault="00F449C0" w:rsidP="00F449C0">
            <w:pPr>
              <w:ind w:left="501"/>
            </w:pPr>
            <w:r w:rsidRPr="00F449C0">
              <w:t>Permanently delete after 365 days</w:t>
            </w:r>
          </w:p>
        </w:tc>
        <w:tc>
          <w:tcPr>
            <w:tcW w:w="0" w:type="auto"/>
            <w:vAlign w:val="center"/>
            <w:hideMark/>
          </w:tcPr>
          <w:p w14:paraId="319066DC" w14:textId="77777777" w:rsidR="00F449C0" w:rsidRPr="00F449C0" w:rsidRDefault="00F449C0" w:rsidP="00F449C0">
            <w:pPr>
              <w:ind w:left="501"/>
            </w:pPr>
            <w:r w:rsidRPr="00F449C0">
              <w:t>Expiration rule</w:t>
            </w:r>
          </w:p>
        </w:tc>
      </w:tr>
      <w:tr w:rsidR="00F00489" w:rsidRPr="00F449C0" w14:paraId="27EE6D63" w14:textId="77777777">
        <w:trPr>
          <w:tblCellSpacing w:w="15" w:type="dxa"/>
        </w:trPr>
        <w:tc>
          <w:tcPr>
            <w:tcW w:w="0" w:type="auto"/>
            <w:vAlign w:val="center"/>
          </w:tcPr>
          <w:p w14:paraId="0F5465A2" w14:textId="70BBE9CB" w:rsidR="00F00489" w:rsidRPr="00F2582D" w:rsidRDefault="00F00489" w:rsidP="00F449C0">
            <w:pPr>
              <w:ind w:left="501"/>
              <w:rPr>
                <w:b/>
                <w:bCs/>
              </w:rPr>
            </w:pPr>
            <w:r w:rsidRPr="00F2582D">
              <w:rPr>
                <w:b/>
                <w:bCs/>
              </w:rPr>
              <w:t>This is the most common life</w:t>
            </w:r>
            <w:r w:rsidR="00F2582D" w:rsidRPr="00F2582D">
              <w:rPr>
                <w:b/>
                <w:bCs/>
              </w:rPr>
              <w:t xml:space="preserve">cycle rule used in projects. </w:t>
            </w:r>
          </w:p>
        </w:tc>
        <w:tc>
          <w:tcPr>
            <w:tcW w:w="0" w:type="auto"/>
            <w:vAlign w:val="center"/>
          </w:tcPr>
          <w:p w14:paraId="33CBAE67" w14:textId="77777777" w:rsidR="00F00489" w:rsidRPr="00F2582D" w:rsidRDefault="00F00489" w:rsidP="00F449C0">
            <w:pPr>
              <w:ind w:left="501"/>
              <w:rPr>
                <w:b/>
                <w:bCs/>
              </w:rPr>
            </w:pPr>
          </w:p>
        </w:tc>
      </w:tr>
    </w:tbl>
    <w:p w14:paraId="29E75841" w14:textId="290370AA" w:rsidR="00F449C0" w:rsidRDefault="00B76B4A" w:rsidP="00B76B4A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lastRenderedPageBreak/>
        <w:t>Steps to navigate</w:t>
      </w:r>
    </w:p>
    <w:p w14:paraId="74496752" w14:textId="6CA568AB" w:rsidR="00B76B4A" w:rsidRPr="00CD213B" w:rsidRDefault="00B76B4A" w:rsidP="00B76B4A">
      <w:pPr>
        <w:pStyle w:val="ListParagraph"/>
        <w:numPr>
          <w:ilvl w:val="1"/>
          <w:numId w:val="27"/>
        </w:numPr>
      </w:pPr>
      <w:r w:rsidRPr="00CD213B">
        <w:t>S3</w:t>
      </w:r>
    </w:p>
    <w:p w14:paraId="3301AC54" w14:textId="2C321BC9" w:rsidR="00B76B4A" w:rsidRPr="00CD213B" w:rsidRDefault="002C61BA" w:rsidP="00B76B4A">
      <w:pPr>
        <w:pStyle w:val="ListParagraph"/>
        <w:numPr>
          <w:ilvl w:val="1"/>
          <w:numId w:val="27"/>
        </w:numPr>
      </w:pPr>
      <w:r w:rsidRPr="00CD213B">
        <w:t>Buckets</w:t>
      </w:r>
    </w:p>
    <w:p w14:paraId="2DE656DE" w14:textId="1CC3D2E8" w:rsidR="002C61BA" w:rsidRPr="00CD213B" w:rsidRDefault="002C61BA" w:rsidP="00B76B4A">
      <w:pPr>
        <w:pStyle w:val="ListParagraph"/>
        <w:numPr>
          <w:ilvl w:val="1"/>
          <w:numId w:val="27"/>
        </w:numPr>
      </w:pPr>
      <w:r w:rsidRPr="00CD213B">
        <w:t>Existing bucket</w:t>
      </w:r>
    </w:p>
    <w:p w14:paraId="5D2F5D66" w14:textId="22B876EC" w:rsidR="002C61BA" w:rsidRPr="00CD213B" w:rsidRDefault="002C61BA" w:rsidP="00B76B4A">
      <w:pPr>
        <w:pStyle w:val="ListParagraph"/>
        <w:numPr>
          <w:ilvl w:val="1"/>
          <w:numId w:val="27"/>
        </w:numPr>
      </w:pPr>
      <w:r w:rsidRPr="00CD213B">
        <w:t>M</w:t>
      </w:r>
      <w:r w:rsidR="00CD213B" w:rsidRPr="00CD213B">
        <w:t>anagement</w:t>
      </w:r>
    </w:p>
    <w:p w14:paraId="1F256130" w14:textId="6970A5FF" w:rsidR="00CD213B" w:rsidRPr="00CD213B" w:rsidRDefault="00CD213B" w:rsidP="00B76B4A">
      <w:pPr>
        <w:pStyle w:val="ListParagraph"/>
        <w:numPr>
          <w:ilvl w:val="1"/>
          <w:numId w:val="27"/>
        </w:numPr>
      </w:pPr>
      <w:r w:rsidRPr="00CD213B">
        <w:t>Lifecycle configuration</w:t>
      </w:r>
    </w:p>
    <w:p w14:paraId="075B1B17" w14:textId="0AEDB7D2" w:rsidR="00B76B4A" w:rsidRDefault="00B76B4A" w:rsidP="00F449C0">
      <w:pPr>
        <w:ind w:left="501"/>
        <w:rPr>
          <w:b/>
          <w:bCs/>
        </w:rPr>
      </w:pPr>
      <w:r w:rsidRPr="00B76B4A">
        <w:rPr>
          <w:b/>
          <w:bCs/>
        </w:rPr>
        <w:drawing>
          <wp:inline distT="0" distB="0" distL="0" distR="0" wp14:anchorId="5CB1A02B" wp14:editId="156063AB">
            <wp:extent cx="5731510" cy="2582545"/>
            <wp:effectExtent l="0" t="0" r="2540" b="8255"/>
            <wp:docPr id="1479022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2248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2E20" w14:textId="5C3E2160" w:rsidR="001D756D" w:rsidRDefault="001D756D" w:rsidP="001D756D">
      <w:pPr>
        <w:pStyle w:val="ListParagraph"/>
        <w:numPr>
          <w:ilvl w:val="0"/>
          <w:numId w:val="27"/>
        </w:numPr>
        <w:rPr>
          <w:b/>
          <w:bCs/>
        </w:rPr>
      </w:pPr>
      <w:r w:rsidRPr="00446456">
        <w:t xml:space="preserve">Created a </w:t>
      </w:r>
      <w:r w:rsidR="00446456" w:rsidRPr="00446456">
        <w:t>new rule name as</w:t>
      </w:r>
      <w:r w:rsidR="00446456">
        <w:rPr>
          <w:b/>
          <w:bCs/>
        </w:rPr>
        <w:t xml:space="preserve"> Delete-objects-olderones</w:t>
      </w:r>
    </w:p>
    <w:p w14:paraId="40FC48C6" w14:textId="489A2304" w:rsidR="00446456" w:rsidRDefault="00FA1C7A" w:rsidP="001D756D">
      <w:pPr>
        <w:pStyle w:val="ListParagraph"/>
        <w:numPr>
          <w:ilvl w:val="0"/>
          <w:numId w:val="27"/>
        </w:numPr>
        <w:rPr>
          <w:b/>
          <w:bCs/>
        </w:rPr>
      </w:pPr>
      <w:r w:rsidRPr="00FA1C7A">
        <w:t>Rule scope-</w:t>
      </w:r>
      <w:r>
        <w:rPr>
          <w:b/>
          <w:bCs/>
        </w:rPr>
        <w:t xml:space="preserve"> Applying to all objects</w:t>
      </w:r>
    </w:p>
    <w:p w14:paraId="6A16E7C5" w14:textId="0CF2C4AA" w:rsidR="00FA1C7A" w:rsidRPr="001D756D" w:rsidRDefault="00FA1C7A" w:rsidP="001D756D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cknowledged. </w:t>
      </w:r>
    </w:p>
    <w:p w14:paraId="0E910DE7" w14:textId="767CD802" w:rsidR="001D756D" w:rsidRDefault="001D756D" w:rsidP="00F449C0">
      <w:pPr>
        <w:ind w:left="501"/>
        <w:rPr>
          <w:b/>
          <w:bCs/>
        </w:rPr>
      </w:pPr>
      <w:r w:rsidRPr="001D756D">
        <w:rPr>
          <w:b/>
          <w:bCs/>
        </w:rPr>
        <w:drawing>
          <wp:inline distT="0" distB="0" distL="0" distR="0" wp14:anchorId="2E77BCFD" wp14:editId="4EFB5605">
            <wp:extent cx="5731510" cy="1633855"/>
            <wp:effectExtent l="0" t="0" r="2540" b="4445"/>
            <wp:docPr id="914793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9379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C812" w14:textId="77777777" w:rsidR="00FA1C7A" w:rsidRDefault="00FA1C7A" w:rsidP="00F449C0">
      <w:pPr>
        <w:ind w:left="501"/>
        <w:rPr>
          <w:b/>
          <w:bCs/>
        </w:rPr>
      </w:pPr>
    </w:p>
    <w:p w14:paraId="2093FA03" w14:textId="77777777" w:rsidR="00722F49" w:rsidRDefault="00722F49" w:rsidP="00F449C0">
      <w:pPr>
        <w:ind w:left="501"/>
        <w:rPr>
          <w:b/>
          <w:bCs/>
        </w:rPr>
      </w:pPr>
    </w:p>
    <w:p w14:paraId="3D3D399D" w14:textId="77777777" w:rsidR="00722F49" w:rsidRDefault="00722F49" w:rsidP="00F449C0">
      <w:pPr>
        <w:ind w:left="501"/>
        <w:rPr>
          <w:b/>
          <w:bCs/>
        </w:rPr>
      </w:pPr>
    </w:p>
    <w:p w14:paraId="2D365F43" w14:textId="77777777" w:rsidR="00722F49" w:rsidRDefault="00722F49" w:rsidP="00F449C0">
      <w:pPr>
        <w:ind w:left="501"/>
        <w:rPr>
          <w:b/>
          <w:bCs/>
        </w:rPr>
      </w:pPr>
    </w:p>
    <w:p w14:paraId="5D272059" w14:textId="77777777" w:rsidR="00722F49" w:rsidRDefault="00722F49" w:rsidP="00F449C0">
      <w:pPr>
        <w:ind w:left="501"/>
        <w:rPr>
          <w:b/>
          <w:bCs/>
        </w:rPr>
      </w:pPr>
    </w:p>
    <w:p w14:paraId="3DCCB11F" w14:textId="77777777" w:rsidR="00722F49" w:rsidRDefault="00722F49" w:rsidP="00F449C0">
      <w:pPr>
        <w:ind w:left="501"/>
        <w:rPr>
          <w:b/>
          <w:bCs/>
        </w:rPr>
      </w:pPr>
    </w:p>
    <w:p w14:paraId="3C1459D8" w14:textId="77777777" w:rsidR="00722F49" w:rsidRDefault="00722F49" w:rsidP="00F449C0">
      <w:pPr>
        <w:ind w:left="501"/>
        <w:rPr>
          <w:b/>
          <w:bCs/>
        </w:rPr>
      </w:pPr>
    </w:p>
    <w:p w14:paraId="4717FD4E" w14:textId="4E8E21DB" w:rsidR="00722F49" w:rsidRPr="00722F49" w:rsidRDefault="00722F49" w:rsidP="00722F49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lastRenderedPageBreak/>
        <w:t xml:space="preserve">Actions- </w:t>
      </w:r>
      <w:r w:rsidRPr="00BD0AA1">
        <w:t xml:space="preserve">Selected </w:t>
      </w:r>
      <w:r>
        <w:rPr>
          <w:b/>
          <w:bCs/>
        </w:rPr>
        <w:t xml:space="preserve">Expire current versions </w:t>
      </w:r>
      <w:r w:rsidR="00BD0AA1">
        <w:rPr>
          <w:b/>
          <w:bCs/>
        </w:rPr>
        <w:t xml:space="preserve">of objects after 30 days. </w:t>
      </w:r>
    </w:p>
    <w:p w14:paraId="78E7A8AA" w14:textId="4A3E14E4" w:rsidR="00FA1C7A" w:rsidRDefault="00722F49" w:rsidP="00F449C0">
      <w:pPr>
        <w:ind w:left="501"/>
        <w:rPr>
          <w:b/>
          <w:bCs/>
        </w:rPr>
      </w:pPr>
      <w:r w:rsidRPr="00722F49">
        <w:rPr>
          <w:b/>
          <w:bCs/>
        </w:rPr>
        <w:drawing>
          <wp:inline distT="0" distB="0" distL="0" distR="0" wp14:anchorId="4AB4582D" wp14:editId="7D1770FD">
            <wp:extent cx="5731510" cy="2750820"/>
            <wp:effectExtent l="0" t="0" r="2540" b="0"/>
            <wp:docPr id="1132750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028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87A9" w14:textId="724CE1C6" w:rsidR="00503804" w:rsidRPr="00503804" w:rsidRDefault="00503804" w:rsidP="00503804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Created rule </w:t>
      </w:r>
      <w:r w:rsidRPr="00503804">
        <w:t>as per below screenshot.</w:t>
      </w:r>
      <w:r>
        <w:rPr>
          <w:b/>
          <w:bCs/>
        </w:rPr>
        <w:t xml:space="preserve"> </w:t>
      </w:r>
    </w:p>
    <w:p w14:paraId="32EA6EA6" w14:textId="6D25C0ED" w:rsidR="00503804" w:rsidRDefault="00503804" w:rsidP="00503804">
      <w:pPr>
        <w:ind w:left="720"/>
        <w:rPr>
          <w:b/>
          <w:bCs/>
        </w:rPr>
      </w:pPr>
      <w:r w:rsidRPr="00503804">
        <w:rPr>
          <w:b/>
          <w:bCs/>
        </w:rPr>
        <w:drawing>
          <wp:inline distT="0" distB="0" distL="0" distR="0" wp14:anchorId="5C674772" wp14:editId="40C393EE">
            <wp:extent cx="5731510" cy="1736725"/>
            <wp:effectExtent l="0" t="0" r="2540" b="0"/>
            <wp:docPr id="1299278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8488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EB42" w14:textId="01D634E7" w:rsidR="0032067D" w:rsidRDefault="001A4CF1" w:rsidP="001A4CF1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We have created a lifecycle rule where- </w:t>
      </w:r>
    </w:p>
    <w:p w14:paraId="605B9297" w14:textId="41101FAE" w:rsidR="001A4CF1" w:rsidRPr="00644C71" w:rsidRDefault="00644C71" w:rsidP="001A4CF1">
      <w:pPr>
        <w:pStyle w:val="ListParagraph"/>
        <w:numPr>
          <w:ilvl w:val="1"/>
          <w:numId w:val="29"/>
        </w:numPr>
      </w:pPr>
      <w:r w:rsidRPr="00644C71">
        <w:t xml:space="preserve">All the objects are deleted from the bucket after 30 days. </w:t>
      </w:r>
    </w:p>
    <w:p w14:paraId="5B9BE386" w14:textId="427CD106" w:rsidR="00644C71" w:rsidRPr="00644C71" w:rsidRDefault="00644C71" w:rsidP="001A4CF1">
      <w:pPr>
        <w:pStyle w:val="ListParagraph"/>
        <w:numPr>
          <w:ilvl w:val="1"/>
          <w:numId w:val="29"/>
        </w:numPr>
      </w:pPr>
      <w:r w:rsidRPr="00644C71">
        <w:t xml:space="preserve">Success. </w:t>
      </w:r>
    </w:p>
    <w:p w14:paraId="252DA450" w14:textId="77777777" w:rsidR="00F2582D" w:rsidRDefault="00F2582D" w:rsidP="00F449C0">
      <w:pPr>
        <w:ind w:left="501"/>
        <w:rPr>
          <w:b/>
          <w:bCs/>
        </w:rPr>
      </w:pPr>
    </w:p>
    <w:p w14:paraId="3BDFF555" w14:textId="77777777" w:rsidR="00644C71" w:rsidRDefault="00644C71" w:rsidP="00F449C0">
      <w:pPr>
        <w:ind w:left="501"/>
        <w:rPr>
          <w:b/>
          <w:bCs/>
        </w:rPr>
      </w:pPr>
    </w:p>
    <w:p w14:paraId="62AD1F54" w14:textId="77777777" w:rsidR="00644C71" w:rsidRDefault="00644C71" w:rsidP="00F449C0">
      <w:pPr>
        <w:ind w:left="501"/>
        <w:rPr>
          <w:b/>
          <w:bCs/>
        </w:rPr>
      </w:pPr>
    </w:p>
    <w:p w14:paraId="2729E051" w14:textId="77777777" w:rsidR="00644C71" w:rsidRDefault="00644C71" w:rsidP="00F449C0">
      <w:pPr>
        <w:ind w:left="501"/>
        <w:rPr>
          <w:b/>
          <w:bCs/>
        </w:rPr>
      </w:pPr>
    </w:p>
    <w:p w14:paraId="6E763F5D" w14:textId="77777777" w:rsidR="00644C71" w:rsidRDefault="00644C71" w:rsidP="00F449C0">
      <w:pPr>
        <w:ind w:left="501"/>
        <w:rPr>
          <w:b/>
          <w:bCs/>
        </w:rPr>
      </w:pPr>
    </w:p>
    <w:p w14:paraId="770D3C7D" w14:textId="77777777" w:rsidR="00644C71" w:rsidRDefault="00644C71" w:rsidP="00F449C0">
      <w:pPr>
        <w:ind w:left="501"/>
        <w:rPr>
          <w:b/>
          <w:bCs/>
        </w:rPr>
      </w:pPr>
    </w:p>
    <w:p w14:paraId="2C7C969C" w14:textId="77777777" w:rsidR="00644C71" w:rsidRDefault="00644C71" w:rsidP="00F449C0">
      <w:pPr>
        <w:ind w:left="501"/>
        <w:rPr>
          <w:b/>
          <w:bCs/>
        </w:rPr>
      </w:pPr>
    </w:p>
    <w:p w14:paraId="2A0AF00C" w14:textId="77777777" w:rsidR="00644C71" w:rsidRPr="00F449C0" w:rsidRDefault="00644C71" w:rsidP="00F449C0">
      <w:pPr>
        <w:ind w:left="501"/>
        <w:rPr>
          <w:b/>
          <w:bCs/>
        </w:rPr>
      </w:pPr>
    </w:p>
    <w:p w14:paraId="742D2D49" w14:textId="77777777" w:rsidR="00A27909" w:rsidRDefault="00A27909" w:rsidP="00A27909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lastRenderedPageBreak/>
        <w:t>Push some objects to S3 using the AWS CLI.</w:t>
      </w:r>
    </w:p>
    <w:p w14:paraId="30BB41D6" w14:textId="77777777" w:rsidR="00644C71" w:rsidRDefault="00644C71" w:rsidP="00644C71">
      <w:pPr>
        <w:ind w:left="501"/>
        <w:rPr>
          <w:b/>
          <w:bCs/>
        </w:rPr>
      </w:pPr>
    </w:p>
    <w:p w14:paraId="232EF246" w14:textId="77777777" w:rsidR="00644C71" w:rsidRPr="00CB7857" w:rsidRDefault="00644C71" w:rsidP="00644C71">
      <w:pPr>
        <w:ind w:left="501"/>
        <w:rPr>
          <w:b/>
          <w:bCs/>
        </w:rPr>
      </w:pPr>
    </w:p>
    <w:p w14:paraId="042F3DE3" w14:textId="77777777" w:rsidR="00A27909" w:rsidRPr="00CB7857" w:rsidRDefault="00A27909" w:rsidP="00A27909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t>Write a Bash script to create an S3 bucket.</w:t>
      </w:r>
    </w:p>
    <w:p w14:paraId="2365E464" w14:textId="77777777" w:rsidR="00A27909" w:rsidRPr="00CB7857" w:rsidRDefault="00A27909" w:rsidP="00A27909">
      <w:pPr>
        <w:numPr>
          <w:ilvl w:val="0"/>
          <w:numId w:val="2"/>
        </w:numPr>
        <w:rPr>
          <w:b/>
          <w:bCs/>
        </w:rPr>
      </w:pPr>
      <w:r w:rsidRPr="00CB7857">
        <w:rPr>
          <w:b/>
          <w:bCs/>
        </w:rPr>
        <w:t>Upload a 1 GB file to S3 using the CLI.</w:t>
      </w:r>
    </w:p>
    <w:p w14:paraId="05649FEE" w14:textId="77777777" w:rsidR="00A27909" w:rsidRDefault="00A27909"/>
    <w:sectPr w:rsidR="00A27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083"/>
    <w:multiLevelType w:val="hybridMultilevel"/>
    <w:tmpl w:val="0A4C6C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C3E82"/>
    <w:multiLevelType w:val="hybridMultilevel"/>
    <w:tmpl w:val="A2784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DB1"/>
    <w:multiLevelType w:val="hybridMultilevel"/>
    <w:tmpl w:val="D7F43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741"/>
    <w:multiLevelType w:val="hybridMultilevel"/>
    <w:tmpl w:val="CD3889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658AD"/>
    <w:multiLevelType w:val="hybridMultilevel"/>
    <w:tmpl w:val="8982A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2A5"/>
    <w:multiLevelType w:val="hybridMultilevel"/>
    <w:tmpl w:val="0C044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4741"/>
    <w:multiLevelType w:val="hybridMultilevel"/>
    <w:tmpl w:val="ADEA83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87ED8"/>
    <w:multiLevelType w:val="hybridMultilevel"/>
    <w:tmpl w:val="F66C2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7969"/>
    <w:multiLevelType w:val="hybridMultilevel"/>
    <w:tmpl w:val="2236BA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B2C6A"/>
    <w:multiLevelType w:val="hybridMultilevel"/>
    <w:tmpl w:val="D2720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7C92"/>
    <w:multiLevelType w:val="multilevel"/>
    <w:tmpl w:val="84B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52562"/>
    <w:multiLevelType w:val="hybridMultilevel"/>
    <w:tmpl w:val="8F32D476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 w15:restartNumberingAfterBreak="0">
    <w:nsid w:val="335C1114"/>
    <w:multiLevelType w:val="hybridMultilevel"/>
    <w:tmpl w:val="3A8A4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A3E47"/>
    <w:multiLevelType w:val="hybridMultilevel"/>
    <w:tmpl w:val="B2ACE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3B2D"/>
    <w:multiLevelType w:val="hybridMultilevel"/>
    <w:tmpl w:val="D820BD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A1A19"/>
    <w:multiLevelType w:val="hybridMultilevel"/>
    <w:tmpl w:val="5120B638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 w15:restartNumberingAfterBreak="0">
    <w:nsid w:val="3A976677"/>
    <w:multiLevelType w:val="hybridMultilevel"/>
    <w:tmpl w:val="0C9E4E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872CE"/>
    <w:multiLevelType w:val="hybridMultilevel"/>
    <w:tmpl w:val="8E6AE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257F"/>
    <w:multiLevelType w:val="hybridMultilevel"/>
    <w:tmpl w:val="5C688A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02FFD"/>
    <w:multiLevelType w:val="hybridMultilevel"/>
    <w:tmpl w:val="820210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62E6A"/>
    <w:multiLevelType w:val="multilevel"/>
    <w:tmpl w:val="876CD4E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1" w15:restartNumberingAfterBreak="0">
    <w:nsid w:val="6007339B"/>
    <w:multiLevelType w:val="hybridMultilevel"/>
    <w:tmpl w:val="ED846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033F2"/>
    <w:multiLevelType w:val="multilevel"/>
    <w:tmpl w:val="20E0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75649"/>
    <w:multiLevelType w:val="hybridMultilevel"/>
    <w:tmpl w:val="F8D4A7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D071D6"/>
    <w:multiLevelType w:val="hybridMultilevel"/>
    <w:tmpl w:val="0958C532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5" w15:restartNumberingAfterBreak="0">
    <w:nsid w:val="6BA44A03"/>
    <w:multiLevelType w:val="hybridMultilevel"/>
    <w:tmpl w:val="EE7491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EC625E"/>
    <w:multiLevelType w:val="hybridMultilevel"/>
    <w:tmpl w:val="EA50AE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535C66"/>
    <w:multiLevelType w:val="hybridMultilevel"/>
    <w:tmpl w:val="1EC61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0249"/>
    <w:multiLevelType w:val="hybridMultilevel"/>
    <w:tmpl w:val="990E5C3A"/>
    <w:lvl w:ilvl="0" w:tplc="40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 w16cid:durableId="483087624">
    <w:abstractNumId w:val="10"/>
  </w:num>
  <w:num w:numId="2" w16cid:durableId="1585450921">
    <w:abstractNumId w:val="20"/>
  </w:num>
  <w:num w:numId="3" w16cid:durableId="1790007486">
    <w:abstractNumId w:val="15"/>
  </w:num>
  <w:num w:numId="4" w16cid:durableId="1776946770">
    <w:abstractNumId w:val="7"/>
  </w:num>
  <w:num w:numId="5" w16cid:durableId="1783722832">
    <w:abstractNumId w:val="9"/>
  </w:num>
  <w:num w:numId="6" w16cid:durableId="553152868">
    <w:abstractNumId w:val="19"/>
  </w:num>
  <w:num w:numId="7" w16cid:durableId="33965003">
    <w:abstractNumId w:val="4"/>
  </w:num>
  <w:num w:numId="8" w16cid:durableId="43605570">
    <w:abstractNumId w:val="18"/>
  </w:num>
  <w:num w:numId="9" w16cid:durableId="34670047">
    <w:abstractNumId w:val="21"/>
  </w:num>
  <w:num w:numId="10" w16cid:durableId="61802135">
    <w:abstractNumId w:val="2"/>
  </w:num>
  <w:num w:numId="11" w16cid:durableId="501819471">
    <w:abstractNumId w:val="5"/>
  </w:num>
  <w:num w:numId="12" w16cid:durableId="1228808343">
    <w:abstractNumId w:val="1"/>
  </w:num>
  <w:num w:numId="13" w16cid:durableId="703597031">
    <w:abstractNumId w:val="8"/>
  </w:num>
  <w:num w:numId="14" w16cid:durableId="834879276">
    <w:abstractNumId w:val="14"/>
  </w:num>
  <w:num w:numId="15" w16cid:durableId="1217888210">
    <w:abstractNumId w:val="24"/>
  </w:num>
  <w:num w:numId="16" w16cid:durableId="2043357049">
    <w:abstractNumId w:val="28"/>
  </w:num>
  <w:num w:numId="17" w16cid:durableId="1855225093">
    <w:abstractNumId w:val="25"/>
  </w:num>
  <w:num w:numId="18" w16cid:durableId="422914622">
    <w:abstractNumId w:val="17"/>
  </w:num>
  <w:num w:numId="19" w16cid:durableId="1758817884">
    <w:abstractNumId w:val="27"/>
  </w:num>
  <w:num w:numId="20" w16cid:durableId="929044901">
    <w:abstractNumId w:val="0"/>
  </w:num>
  <w:num w:numId="21" w16cid:durableId="1877740652">
    <w:abstractNumId w:val="12"/>
  </w:num>
  <w:num w:numId="22" w16cid:durableId="1400714504">
    <w:abstractNumId w:val="16"/>
  </w:num>
  <w:num w:numId="23" w16cid:durableId="1305811214">
    <w:abstractNumId w:val="26"/>
  </w:num>
  <w:num w:numId="24" w16cid:durableId="1053848075">
    <w:abstractNumId w:val="23"/>
  </w:num>
  <w:num w:numId="25" w16cid:durableId="754060326">
    <w:abstractNumId w:val="13"/>
  </w:num>
  <w:num w:numId="26" w16cid:durableId="1360203750">
    <w:abstractNumId w:val="6"/>
  </w:num>
  <w:num w:numId="27" w16cid:durableId="1382243571">
    <w:abstractNumId w:val="3"/>
  </w:num>
  <w:num w:numId="28" w16cid:durableId="362050460">
    <w:abstractNumId w:val="22"/>
  </w:num>
  <w:num w:numId="29" w16cid:durableId="1879195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52"/>
    <w:rsid w:val="00000A8A"/>
    <w:rsid w:val="00020AAC"/>
    <w:rsid w:val="000273BE"/>
    <w:rsid w:val="00043827"/>
    <w:rsid w:val="000464AE"/>
    <w:rsid w:val="00067977"/>
    <w:rsid w:val="000A5CD7"/>
    <w:rsid w:val="000C1866"/>
    <w:rsid w:val="000C269C"/>
    <w:rsid w:val="00114F0A"/>
    <w:rsid w:val="00133234"/>
    <w:rsid w:val="001535AB"/>
    <w:rsid w:val="001545F1"/>
    <w:rsid w:val="0015503D"/>
    <w:rsid w:val="00157EE0"/>
    <w:rsid w:val="00177042"/>
    <w:rsid w:val="001A4CF1"/>
    <w:rsid w:val="001D756D"/>
    <w:rsid w:val="001E796A"/>
    <w:rsid w:val="002368C4"/>
    <w:rsid w:val="00265409"/>
    <w:rsid w:val="00291156"/>
    <w:rsid w:val="002B2E61"/>
    <w:rsid w:val="002C61BA"/>
    <w:rsid w:val="002D738C"/>
    <w:rsid w:val="0032067D"/>
    <w:rsid w:val="0035277B"/>
    <w:rsid w:val="00361C59"/>
    <w:rsid w:val="003768F8"/>
    <w:rsid w:val="003822CE"/>
    <w:rsid w:val="003951C6"/>
    <w:rsid w:val="003E05CB"/>
    <w:rsid w:val="003E32D0"/>
    <w:rsid w:val="003E6082"/>
    <w:rsid w:val="00403EA8"/>
    <w:rsid w:val="004040FD"/>
    <w:rsid w:val="00435479"/>
    <w:rsid w:val="00437376"/>
    <w:rsid w:val="00446456"/>
    <w:rsid w:val="00482FD9"/>
    <w:rsid w:val="004875FE"/>
    <w:rsid w:val="004B16D0"/>
    <w:rsid w:val="004C2A6A"/>
    <w:rsid w:val="004D03AB"/>
    <w:rsid w:val="004D7705"/>
    <w:rsid w:val="004E1383"/>
    <w:rsid w:val="00500A9F"/>
    <w:rsid w:val="00500C99"/>
    <w:rsid w:val="00503804"/>
    <w:rsid w:val="00526E6A"/>
    <w:rsid w:val="00527EDC"/>
    <w:rsid w:val="00537E79"/>
    <w:rsid w:val="005436CA"/>
    <w:rsid w:val="00566A5D"/>
    <w:rsid w:val="005B385F"/>
    <w:rsid w:val="005B4005"/>
    <w:rsid w:val="006106E2"/>
    <w:rsid w:val="00613D1C"/>
    <w:rsid w:val="006236A9"/>
    <w:rsid w:val="00625133"/>
    <w:rsid w:val="00635FFA"/>
    <w:rsid w:val="00644C71"/>
    <w:rsid w:val="006602CC"/>
    <w:rsid w:val="0067185F"/>
    <w:rsid w:val="006741F1"/>
    <w:rsid w:val="0067494A"/>
    <w:rsid w:val="00682453"/>
    <w:rsid w:val="006A0D77"/>
    <w:rsid w:val="006B1A1E"/>
    <w:rsid w:val="006B5EBC"/>
    <w:rsid w:val="006C129B"/>
    <w:rsid w:val="006F2185"/>
    <w:rsid w:val="00722F49"/>
    <w:rsid w:val="00724F79"/>
    <w:rsid w:val="007417E7"/>
    <w:rsid w:val="00783AB3"/>
    <w:rsid w:val="00785302"/>
    <w:rsid w:val="0079721B"/>
    <w:rsid w:val="007A7141"/>
    <w:rsid w:val="007B47C9"/>
    <w:rsid w:val="007B5B2B"/>
    <w:rsid w:val="007F2F4D"/>
    <w:rsid w:val="008256D7"/>
    <w:rsid w:val="00863E12"/>
    <w:rsid w:val="00881C91"/>
    <w:rsid w:val="0089425A"/>
    <w:rsid w:val="00894AE5"/>
    <w:rsid w:val="008D7FEB"/>
    <w:rsid w:val="008E4D75"/>
    <w:rsid w:val="00935F2A"/>
    <w:rsid w:val="009570BB"/>
    <w:rsid w:val="009775C2"/>
    <w:rsid w:val="009E70E4"/>
    <w:rsid w:val="00A07C2E"/>
    <w:rsid w:val="00A27909"/>
    <w:rsid w:val="00A414D4"/>
    <w:rsid w:val="00A46EC6"/>
    <w:rsid w:val="00A47341"/>
    <w:rsid w:val="00A52906"/>
    <w:rsid w:val="00A60B8B"/>
    <w:rsid w:val="00A66BE9"/>
    <w:rsid w:val="00A844AC"/>
    <w:rsid w:val="00AC544E"/>
    <w:rsid w:val="00B05C6A"/>
    <w:rsid w:val="00B34860"/>
    <w:rsid w:val="00B76B4A"/>
    <w:rsid w:val="00B80586"/>
    <w:rsid w:val="00B95D86"/>
    <w:rsid w:val="00BB75D3"/>
    <w:rsid w:val="00BD0AA1"/>
    <w:rsid w:val="00BE4F19"/>
    <w:rsid w:val="00BF0F58"/>
    <w:rsid w:val="00C03972"/>
    <w:rsid w:val="00C24084"/>
    <w:rsid w:val="00C27EC8"/>
    <w:rsid w:val="00C34B3A"/>
    <w:rsid w:val="00C36D35"/>
    <w:rsid w:val="00C400D0"/>
    <w:rsid w:val="00C41D54"/>
    <w:rsid w:val="00C562C9"/>
    <w:rsid w:val="00C66764"/>
    <w:rsid w:val="00C81F60"/>
    <w:rsid w:val="00CA2D2B"/>
    <w:rsid w:val="00CA4373"/>
    <w:rsid w:val="00CA6276"/>
    <w:rsid w:val="00CB7857"/>
    <w:rsid w:val="00CB7F86"/>
    <w:rsid w:val="00CD213B"/>
    <w:rsid w:val="00CD245C"/>
    <w:rsid w:val="00D004D2"/>
    <w:rsid w:val="00D06EAD"/>
    <w:rsid w:val="00D16F4E"/>
    <w:rsid w:val="00D411BE"/>
    <w:rsid w:val="00D46E44"/>
    <w:rsid w:val="00D710E8"/>
    <w:rsid w:val="00D734F8"/>
    <w:rsid w:val="00D74776"/>
    <w:rsid w:val="00D8525F"/>
    <w:rsid w:val="00D927DF"/>
    <w:rsid w:val="00D93BF0"/>
    <w:rsid w:val="00DD71F8"/>
    <w:rsid w:val="00E11870"/>
    <w:rsid w:val="00E26F84"/>
    <w:rsid w:val="00E3373F"/>
    <w:rsid w:val="00E40AE3"/>
    <w:rsid w:val="00E54165"/>
    <w:rsid w:val="00E76A52"/>
    <w:rsid w:val="00E93BCE"/>
    <w:rsid w:val="00EB747B"/>
    <w:rsid w:val="00EC530E"/>
    <w:rsid w:val="00ED14C1"/>
    <w:rsid w:val="00F00363"/>
    <w:rsid w:val="00F00489"/>
    <w:rsid w:val="00F024D9"/>
    <w:rsid w:val="00F129A8"/>
    <w:rsid w:val="00F2582D"/>
    <w:rsid w:val="00F449C0"/>
    <w:rsid w:val="00F46719"/>
    <w:rsid w:val="00F664CA"/>
    <w:rsid w:val="00F75557"/>
    <w:rsid w:val="00F85D75"/>
    <w:rsid w:val="00FA1C7A"/>
    <w:rsid w:val="00FC6D88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31B5"/>
  <w15:chartTrackingRefBased/>
  <w15:docId w15:val="{254BC813-C52F-4C5B-AAC6-D9F5693C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A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A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A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A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A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A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A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A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A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A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A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A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A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A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A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A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A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A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6A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A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A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6A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A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6A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6A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A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A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6A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38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6144-72EE-4ACD-961B-CE460FD0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1</Pages>
  <Words>1145</Words>
  <Characters>6528</Characters>
  <Application>Microsoft Office Word</Application>
  <DocSecurity>0</DocSecurity>
  <Lines>54</Lines>
  <Paragraphs>15</Paragraphs>
  <ScaleCrop>false</ScaleCrop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cky C</dc:creator>
  <cp:keywords/>
  <dc:description/>
  <cp:lastModifiedBy>Sai Vicky C</cp:lastModifiedBy>
  <cp:revision>158</cp:revision>
  <dcterms:created xsi:type="dcterms:W3CDTF">2025-12-05T10:06:00Z</dcterms:created>
  <dcterms:modified xsi:type="dcterms:W3CDTF">2025-12-08T15:11:00Z</dcterms:modified>
</cp:coreProperties>
</file>